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CF532C" w:rsidRPr="00CF532C" w14:paraId="264A9B5D" w14:textId="77777777" w:rsidTr="00CF532C">
        <w:trPr>
          <w:cantSplit/>
          <w:trHeight w:val="288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E3E4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 NR 2 DO SWZ</w:t>
            </w:r>
          </w:p>
        </w:tc>
      </w:tr>
      <w:tr w:rsidR="00CF532C" w:rsidRPr="00CF532C" w14:paraId="35909CA1" w14:textId="77777777" w:rsidTr="00CF532C">
        <w:trPr>
          <w:cantSplit/>
          <w:trHeight w:val="293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0A3E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53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ULARZ OFERTY</w:t>
            </w:r>
          </w:p>
        </w:tc>
      </w:tr>
    </w:tbl>
    <w:p w14:paraId="07D5977F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</w:p>
    <w:p w14:paraId="28218FCC" w14:textId="77777777" w:rsidR="00CF532C" w:rsidRPr="00CF532C" w:rsidRDefault="00CF532C" w:rsidP="00CF532C">
      <w:pPr>
        <w:numPr>
          <w:ilvl w:val="3"/>
          <w:numId w:val="12"/>
        </w:numPr>
        <w:spacing w:after="0" w:line="240" w:lineRule="auto"/>
        <w:ind w:left="426" w:hanging="437"/>
        <w:jc w:val="both"/>
        <w:rPr>
          <w:rFonts w:ascii="Arial" w:hAnsi="Arial" w:cs="Arial"/>
          <w:b/>
          <w:bCs/>
          <w:szCs w:val="20"/>
        </w:rPr>
      </w:pPr>
      <w:r w:rsidRPr="00CF532C">
        <w:rPr>
          <w:rFonts w:ascii="Arial" w:hAnsi="Arial" w:cs="Arial"/>
          <w:b/>
          <w:bCs/>
          <w:szCs w:val="20"/>
        </w:rPr>
        <w:t>PRZEDMIOT OFERTY</w:t>
      </w:r>
    </w:p>
    <w:p w14:paraId="2A96427A" w14:textId="77777777" w:rsidR="00CF532C" w:rsidRPr="00CF532C" w:rsidRDefault="00CF532C" w:rsidP="00CF532C">
      <w:pPr>
        <w:spacing w:after="0" w:line="240" w:lineRule="auto"/>
        <w:ind w:left="220" w:hanging="220"/>
        <w:rPr>
          <w:rFonts w:ascii="Arial" w:hAnsi="Arial" w:cs="Arial"/>
        </w:rPr>
      </w:pPr>
    </w:p>
    <w:p w14:paraId="61811317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</w:rPr>
      </w:pPr>
      <w:r w:rsidRPr="00CF532C">
        <w:rPr>
          <w:rFonts w:ascii="Arial" w:hAnsi="Arial" w:cs="Arial"/>
          <w:kern w:val="2"/>
        </w:rPr>
        <w:t xml:space="preserve">Oferta dotyczy zamówienia publicznego przyznawanego w trybie podstawowym, na podstawie art. 275, ust 1, ustawy z dnia 11 września 2019 roku Prawo Zamówień Publicznych, na warunkach określonych w SWZ, na </w:t>
      </w:r>
      <w:bookmarkStart w:id="0" w:name="_GoBack"/>
      <w:r w:rsidRPr="00CF532C">
        <w:rPr>
          <w:rFonts w:ascii="Arial" w:hAnsi="Arial" w:cs="Arial"/>
          <w:kern w:val="2"/>
        </w:rPr>
        <w:t>WYBÓR WYKONAWCY USŁUGI ŻYWIENIA NA RZECZ ZESPOŁU SZKOLNO – PRZEDSZKOLNEGO NR 14 WE WROCŁAWIU.</w:t>
      </w:r>
    </w:p>
    <w:bookmarkEnd w:id="0"/>
    <w:p w14:paraId="2FC65237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4CE14B" w14:textId="77777777" w:rsidR="00CF532C" w:rsidRPr="00CF532C" w:rsidRDefault="00CF532C" w:rsidP="00CF532C">
      <w:pPr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Cs w:val="24"/>
        </w:rPr>
      </w:pPr>
      <w:bookmarkStart w:id="1" w:name="_Hlk66916267"/>
      <w:r w:rsidRPr="00CF532C">
        <w:rPr>
          <w:rFonts w:ascii="Arial" w:hAnsi="Arial" w:cs="Arial"/>
          <w:b/>
          <w:bCs/>
          <w:szCs w:val="24"/>
        </w:rPr>
        <w:t>DANE WYKONAWCY</w:t>
      </w:r>
    </w:p>
    <w:p w14:paraId="2E6BE7DE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8"/>
        </w:rPr>
      </w:pPr>
      <w:r w:rsidRPr="00CF532C">
        <w:rPr>
          <w:rFonts w:ascii="Arial" w:hAnsi="Arial" w:cs="Arial"/>
          <w:i/>
          <w:sz w:val="16"/>
          <w:szCs w:val="18"/>
        </w:rPr>
        <w:t xml:space="preserve">(w przypadku wykonawcy występującego indywidualnie proszę wypełnić poz. 1 w tabeli - w przypadku wykonawców </w:t>
      </w:r>
      <w:r w:rsidRPr="00CF532C">
        <w:rPr>
          <w:rFonts w:ascii="Arial" w:hAnsi="Arial" w:cs="Arial"/>
          <w:i/>
          <w:sz w:val="16"/>
          <w:szCs w:val="18"/>
        </w:rPr>
        <w:softHyphen/>
        <w:t xml:space="preserve">składających ofertę wspólną, proszę wypełnić w poszczególnych pozycjach podmioty wchodzące w skład wykonawcy zbiorowego, z tym, że w poz. 1 proszę wyszczególnić pełnomocnika) </w:t>
      </w:r>
    </w:p>
    <w:p w14:paraId="7CAAFF85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12"/>
        <w:gridCol w:w="2024"/>
        <w:gridCol w:w="1959"/>
        <w:gridCol w:w="283"/>
        <w:gridCol w:w="1134"/>
        <w:gridCol w:w="3260"/>
      </w:tblGrid>
      <w:tr w:rsidR="00CF532C" w:rsidRPr="00CF532C" w14:paraId="5C5247F1" w14:textId="77777777" w:rsidTr="00CF532C">
        <w:trPr>
          <w:cantSplit/>
          <w:trHeight w:val="264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98348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532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E45A3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Pełna nazwa: ………………………………………………………………………………………………………….. </w:t>
            </w:r>
          </w:p>
        </w:tc>
      </w:tr>
      <w:tr w:rsidR="00CF532C" w:rsidRPr="00CF532C" w14:paraId="67E67106" w14:textId="77777777" w:rsidTr="00CF532C">
        <w:trPr>
          <w:cantSplit/>
          <w:trHeight w:val="2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EDE90" w14:textId="77777777" w:rsidR="00CF532C" w:rsidRPr="00CF532C" w:rsidRDefault="00CF532C" w:rsidP="00CF53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D175F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>ulica 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68847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kod ………….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6F3DE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miejscowość …………………………... </w:t>
            </w:r>
          </w:p>
        </w:tc>
      </w:tr>
      <w:tr w:rsidR="00CF532C" w:rsidRPr="00CF532C" w14:paraId="05AA0C53" w14:textId="77777777" w:rsidTr="00CF532C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AEA2B" w14:textId="77777777" w:rsidR="00CF532C" w:rsidRPr="00CF532C" w:rsidRDefault="00CF532C" w:rsidP="00CF53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6382F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tel.: …………………....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61E44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>NIP 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40393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REGON …………………...…………………...………. </w:t>
            </w:r>
          </w:p>
        </w:tc>
      </w:tr>
      <w:tr w:rsidR="00CF532C" w:rsidRPr="00CF532C" w14:paraId="0A1A6236" w14:textId="77777777" w:rsidTr="00CF532C">
        <w:trPr>
          <w:cantSplit/>
          <w:trHeight w:val="2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79189" w14:textId="77777777" w:rsidR="00CF532C" w:rsidRPr="00CF532C" w:rsidRDefault="00CF532C" w:rsidP="00CF53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71641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>e-mail: …………………………………………………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D7B27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Skrzynka </w:t>
            </w:r>
            <w:proofErr w:type="spellStart"/>
            <w:r w:rsidRPr="00CF532C">
              <w:rPr>
                <w:rFonts w:ascii="Arial" w:hAnsi="Arial" w:cs="Arial"/>
                <w:sz w:val="18"/>
              </w:rPr>
              <w:t>ePUAP</w:t>
            </w:r>
            <w:proofErr w:type="spellEnd"/>
            <w:r w:rsidRPr="00CF532C">
              <w:rPr>
                <w:rFonts w:ascii="Arial" w:hAnsi="Arial" w:cs="Arial"/>
                <w:sz w:val="18"/>
              </w:rPr>
              <w:t xml:space="preserve"> ………………………….…………..</w:t>
            </w:r>
          </w:p>
        </w:tc>
      </w:tr>
      <w:tr w:rsidR="00CF532C" w:rsidRPr="00CF532C" w14:paraId="65E5B3E2" w14:textId="77777777" w:rsidTr="00CF532C">
        <w:trPr>
          <w:cantSplit/>
          <w:trHeight w:val="268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1365955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532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DCFB3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Pełna nazwa: ………………………………………………………………………………………………………….. </w:t>
            </w:r>
          </w:p>
        </w:tc>
      </w:tr>
      <w:tr w:rsidR="00CF532C" w:rsidRPr="00CF532C" w14:paraId="07FBD373" w14:textId="77777777" w:rsidTr="00CF532C">
        <w:trPr>
          <w:cantSplit/>
          <w:trHeight w:val="2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32C53C" w14:textId="77777777" w:rsidR="00CF532C" w:rsidRPr="00CF532C" w:rsidRDefault="00CF532C" w:rsidP="00CF53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56A5D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>ulica 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E23EA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kod ………….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48F57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miejscowość …………………………... </w:t>
            </w:r>
          </w:p>
        </w:tc>
      </w:tr>
      <w:tr w:rsidR="00CF532C" w:rsidRPr="00CF532C" w14:paraId="167EC04A" w14:textId="77777777" w:rsidTr="00CF532C">
        <w:trPr>
          <w:cantSplit/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EBAA42" w14:textId="77777777" w:rsidR="00CF532C" w:rsidRPr="00CF532C" w:rsidRDefault="00CF532C" w:rsidP="00CF53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F8AC2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tel.: …………………....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AF3B7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>NIP 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49903" w14:textId="77777777" w:rsidR="00CF532C" w:rsidRPr="00CF532C" w:rsidRDefault="00CF532C" w:rsidP="00CF5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CF532C">
              <w:rPr>
                <w:rFonts w:ascii="Arial" w:hAnsi="Arial" w:cs="Arial"/>
                <w:sz w:val="18"/>
              </w:rPr>
              <w:t xml:space="preserve">REGON …………………...…………………...………. </w:t>
            </w:r>
          </w:p>
        </w:tc>
      </w:tr>
      <w:bookmarkEnd w:id="1"/>
    </w:tbl>
    <w:p w14:paraId="17A39334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52EDD5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>Wykonawca jest:</w:t>
      </w:r>
    </w:p>
    <w:p w14:paraId="7D7AEA34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77C765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CF532C">
        <w:rPr>
          <w:rFonts w:ascii="Arial" w:hAnsi="Arial" w:cs="Arial"/>
        </w:rPr>
        <w:t>Mikroprzedsiębiorcą</w:t>
      </w:r>
      <w:proofErr w:type="spellEnd"/>
      <w:r w:rsidRPr="00CF532C">
        <w:rPr>
          <w:rFonts w:ascii="Arial" w:hAnsi="Arial" w:cs="Arial"/>
        </w:rPr>
        <w:t>*</w:t>
      </w:r>
    </w:p>
    <w:p w14:paraId="61296D4B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52BCFA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>Małym przedsiębiorcą*</w:t>
      </w:r>
    </w:p>
    <w:p w14:paraId="3A28776C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7A3158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CF532C">
        <w:rPr>
          <w:rFonts w:ascii="Arial" w:hAnsi="Arial" w:cs="Arial"/>
        </w:rPr>
        <w:t>Średnim przedsiębiorcą</w:t>
      </w:r>
      <w:r w:rsidRPr="00CF532C">
        <w:rPr>
          <w:rFonts w:ascii="Arial" w:hAnsi="Arial" w:cs="Arial"/>
          <w:b/>
          <w:bCs/>
        </w:rPr>
        <w:t>*</w:t>
      </w:r>
      <w:r w:rsidRPr="00CF532C">
        <w:rPr>
          <w:rFonts w:ascii="Arial" w:hAnsi="Arial" w:cs="Arial"/>
        </w:rPr>
        <w:t xml:space="preserve"> </w:t>
      </w:r>
    </w:p>
    <w:p w14:paraId="13C3BEE9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p w14:paraId="577F9E20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>Żadne z powyższych*</w:t>
      </w:r>
    </w:p>
    <w:p w14:paraId="55E21547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p w14:paraId="5D5734F6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pacing w:val="2"/>
          <w:sz w:val="20"/>
        </w:rPr>
      </w:pPr>
      <w:r w:rsidRPr="00CF532C">
        <w:rPr>
          <w:rFonts w:ascii="Arial" w:hAnsi="Arial" w:cs="Arial"/>
          <w:sz w:val="18"/>
        </w:rPr>
        <w:t>*</w:t>
      </w:r>
      <w:r w:rsidRPr="00CF532C">
        <w:rPr>
          <w:rFonts w:ascii="Arial" w:hAnsi="Arial" w:cs="Arial"/>
          <w:i/>
          <w:color w:val="000000"/>
          <w:spacing w:val="2"/>
          <w:sz w:val="18"/>
        </w:rPr>
        <w:t>niepotrzebne skreślić</w:t>
      </w:r>
    </w:p>
    <w:p w14:paraId="759797FB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AE777C" w14:textId="77777777" w:rsidR="00CF532C" w:rsidRPr="00CF532C" w:rsidRDefault="00CF532C" w:rsidP="00CF532C">
      <w:pPr>
        <w:shd w:val="clear" w:color="auto" w:fill="FFFFFF"/>
        <w:spacing w:line="256" w:lineRule="auto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CF532C">
        <w:rPr>
          <w:rFonts w:ascii="Arial" w:hAnsi="Arial" w:cs="Arial"/>
          <w:i/>
          <w:color w:val="000000"/>
          <w:spacing w:val="2"/>
          <w:sz w:val="18"/>
        </w:rPr>
        <w:t>(</w:t>
      </w:r>
      <w:r w:rsidRPr="00CF532C">
        <w:rPr>
          <w:rFonts w:ascii="Arial" w:hAnsi="Arial" w:cs="Arial"/>
          <w:i/>
          <w:color w:val="000000"/>
          <w:spacing w:val="2"/>
          <w:sz w:val="16"/>
        </w:rPr>
        <w:t>Mikroprzedsiębiorstwo: przedsiębiorstwo, które zatrudnia mniej niż 10 osób i którego roczny obrót lub roczna suma bilansowa nie przekracza 2 milionów EUR.</w:t>
      </w:r>
    </w:p>
    <w:p w14:paraId="672AC143" w14:textId="77777777" w:rsidR="00CF532C" w:rsidRPr="00CF532C" w:rsidRDefault="00CF532C" w:rsidP="00CF532C">
      <w:pPr>
        <w:shd w:val="clear" w:color="auto" w:fill="FFFFFF"/>
        <w:spacing w:line="256" w:lineRule="auto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CF532C">
        <w:rPr>
          <w:rFonts w:ascii="Arial" w:hAnsi="Arial" w:cs="Arial"/>
          <w:i/>
          <w:color w:val="000000"/>
          <w:spacing w:val="2"/>
          <w:sz w:val="16"/>
        </w:rPr>
        <w:t>Małe przedsiębiorstwo: przedsiębiorstwo, które zatrudnia mniej niż 50 osób i którego roczny obrót lub roczna suma bilansowa nie przekracza 10 milionów EUR.</w:t>
      </w:r>
    </w:p>
    <w:p w14:paraId="6E4512C9" w14:textId="77777777" w:rsidR="00CF532C" w:rsidRPr="00CF532C" w:rsidRDefault="00CF532C" w:rsidP="00CF532C">
      <w:pPr>
        <w:widowControl w:val="0"/>
        <w:tabs>
          <w:tab w:val="left" w:pos="-5103"/>
        </w:tabs>
        <w:spacing w:line="256" w:lineRule="auto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CF532C">
        <w:rPr>
          <w:rFonts w:ascii="Arial" w:hAnsi="Arial" w:cs="Arial"/>
          <w:i/>
          <w:color w:val="000000"/>
          <w:spacing w:val="2"/>
          <w:sz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6AEE94FD" w14:textId="77777777" w:rsidR="00CF532C" w:rsidRPr="00CF532C" w:rsidRDefault="00CF532C" w:rsidP="00CF532C">
      <w:pPr>
        <w:keepNext/>
        <w:keepLines/>
        <w:numPr>
          <w:ilvl w:val="3"/>
          <w:numId w:val="12"/>
        </w:numPr>
        <w:spacing w:before="40" w:after="0" w:line="256" w:lineRule="auto"/>
        <w:ind w:left="426" w:hanging="426"/>
        <w:outlineLvl w:val="3"/>
        <w:rPr>
          <w:rFonts w:ascii="Arial" w:hAnsi="Arial" w:cs="Arial"/>
          <w:b/>
          <w:iCs/>
        </w:rPr>
      </w:pPr>
      <w:r w:rsidRPr="00CF532C">
        <w:rPr>
          <w:rFonts w:ascii="Arial" w:hAnsi="Arial" w:cs="Arial"/>
          <w:b/>
          <w:iCs/>
        </w:rPr>
        <w:t>OFERTA</w:t>
      </w:r>
    </w:p>
    <w:p w14:paraId="5DD6A45F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6CB119" w14:textId="77777777" w:rsidR="00CF532C" w:rsidRPr="00CF532C" w:rsidRDefault="00CF532C" w:rsidP="00CF532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73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 xml:space="preserve">Ja/my* niżej podpisani: </w:t>
      </w:r>
    </w:p>
    <w:p w14:paraId="7AD2C4B9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D1F9B4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C6511AE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6"/>
          <w:szCs w:val="20"/>
        </w:rPr>
      </w:pPr>
      <w:r w:rsidRPr="00CF532C">
        <w:rPr>
          <w:rFonts w:ascii="Arial" w:hAnsi="Arial" w:cs="Arial"/>
          <w:i/>
          <w:iCs/>
          <w:sz w:val="16"/>
          <w:szCs w:val="20"/>
        </w:rPr>
        <w:t>(imię, nazwisko)</w:t>
      </w:r>
    </w:p>
    <w:p w14:paraId="5C642F41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75C8CD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3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63A5216F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CF532C">
        <w:rPr>
          <w:rFonts w:ascii="Arial" w:hAnsi="Arial" w:cs="Arial"/>
          <w:i/>
          <w:iCs/>
          <w:sz w:val="16"/>
          <w:szCs w:val="20"/>
        </w:rPr>
        <w:t>(stanowisko/podstawa do reprezentacji)</w:t>
      </w:r>
    </w:p>
    <w:p w14:paraId="51008BAB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FB11FD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EDDBD8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F532C">
        <w:rPr>
          <w:rFonts w:ascii="Arial" w:hAnsi="Arial" w:cs="Arial"/>
        </w:rPr>
        <w:t>działając w imieniu i na rzecz Wykonawcy/ów wymienionych w pkt II Formularza Oferty, o</w:t>
      </w:r>
      <w:r w:rsidRPr="00CF532C">
        <w:rPr>
          <w:rFonts w:ascii="Arial" w:hAnsi="Arial" w:cs="Arial"/>
          <w:color w:val="000000"/>
        </w:rPr>
        <w:t>feruję/my wykonanie zamówienia publicznego w zakresie objętym specyfikacją warunków zamówienia, według poniższej specyfikacji cenowej:</w:t>
      </w:r>
    </w:p>
    <w:p w14:paraId="4E17CB81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1E6EC22" w14:textId="77777777" w:rsidR="00CF532C" w:rsidRPr="00CF532C" w:rsidRDefault="00CF532C" w:rsidP="00CF532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CF532C">
        <w:rPr>
          <w:rFonts w:ascii="Arial" w:hAnsi="Arial" w:cs="Arial"/>
          <w:bCs/>
          <w:u w:val="single"/>
        </w:rPr>
        <w:t xml:space="preserve">Cena brutto oferty </w:t>
      </w:r>
    </w:p>
    <w:p w14:paraId="12FD86C8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u w:val="single"/>
        </w:rPr>
      </w:pPr>
    </w:p>
    <w:p w14:paraId="23286381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u w:val="single"/>
        </w:rPr>
      </w:pPr>
      <w:r w:rsidRPr="00CF532C">
        <w:rPr>
          <w:rFonts w:ascii="Arial" w:hAnsi="Arial" w:cs="Arial"/>
        </w:rPr>
        <w:t>(9,00 zł + (B) …….)</w:t>
      </w:r>
      <w:r w:rsidRPr="00CF532C">
        <w:rPr>
          <w:rFonts w:ascii="Arial" w:hAnsi="Arial" w:cs="Arial"/>
          <w:bCs/>
        </w:rPr>
        <w:t xml:space="preserve"> x 56 700 + 52 750,00 zł + (</w:t>
      </w:r>
      <w:proofErr w:type="spellStart"/>
      <w:r w:rsidRPr="00CF532C">
        <w:rPr>
          <w:rFonts w:ascii="Arial" w:hAnsi="Arial" w:cs="Arial"/>
          <w:bCs/>
        </w:rPr>
        <w:t>Kz</w:t>
      </w:r>
      <w:proofErr w:type="spellEnd"/>
      <w:r w:rsidRPr="00CF532C">
        <w:rPr>
          <w:rFonts w:ascii="Arial" w:hAnsi="Arial" w:cs="Arial"/>
          <w:bCs/>
        </w:rPr>
        <w:t>) ….............. zł = …................... PLN</w:t>
      </w:r>
      <w:r w:rsidRPr="00CF532C">
        <w:rPr>
          <w:rFonts w:ascii="Arial" w:hAnsi="Arial" w:cs="Arial"/>
          <w:bCs/>
          <w:u w:val="single"/>
        </w:rPr>
        <w:t xml:space="preserve">  </w:t>
      </w:r>
    </w:p>
    <w:p w14:paraId="5F7E02DC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u w:val="single"/>
        </w:rPr>
      </w:pPr>
    </w:p>
    <w:p w14:paraId="00409834" w14:textId="77777777" w:rsidR="00CF532C" w:rsidRPr="00CF532C" w:rsidRDefault="00CF532C" w:rsidP="00CF532C">
      <w:pPr>
        <w:spacing w:after="0" w:line="240" w:lineRule="auto"/>
        <w:ind w:firstLine="360"/>
        <w:rPr>
          <w:rFonts w:ascii="Arial" w:eastAsia="Calibri" w:hAnsi="Arial" w:cs="Arial"/>
          <w:bCs/>
        </w:rPr>
      </w:pPr>
      <w:r w:rsidRPr="00CF532C">
        <w:rPr>
          <w:rFonts w:ascii="Arial" w:eastAsia="Calibri" w:hAnsi="Arial" w:cs="Arial"/>
          <w:bCs/>
        </w:rPr>
        <w:t>słownie: .........................................................................................................................</w:t>
      </w:r>
    </w:p>
    <w:p w14:paraId="491BB40B" w14:textId="77777777" w:rsidR="00CF532C" w:rsidRPr="00CF532C" w:rsidRDefault="00CF532C" w:rsidP="00CF532C">
      <w:pPr>
        <w:spacing w:after="0" w:line="240" w:lineRule="auto"/>
        <w:ind w:left="360"/>
        <w:rPr>
          <w:rFonts w:ascii="Arial" w:eastAsia="Calibri" w:hAnsi="Arial" w:cs="Arial"/>
          <w:bCs/>
        </w:rPr>
      </w:pPr>
    </w:p>
    <w:p w14:paraId="46D6E9D5" w14:textId="77777777" w:rsidR="00CF532C" w:rsidRPr="00CF532C" w:rsidRDefault="00CF532C" w:rsidP="00CF532C">
      <w:pPr>
        <w:spacing w:after="0" w:line="240" w:lineRule="auto"/>
        <w:ind w:left="360"/>
        <w:rPr>
          <w:rFonts w:ascii="Arial" w:eastAsia="Calibri" w:hAnsi="Arial" w:cs="Arial"/>
        </w:rPr>
      </w:pPr>
      <w:r w:rsidRPr="00CF532C">
        <w:rPr>
          <w:rFonts w:ascii="Arial" w:eastAsia="Calibri" w:hAnsi="Arial" w:cs="Arial"/>
          <w:bCs/>
        </w:rPr>
        <w:t>w tym wartość podatku VAT</w:t>
      </w:r>
      <w:r w:rsidRPr="00CF532C">
        <w:rPr>
          <w:rFonts w:ascii="Arial" w:eastAsia="Calibri" w:hAnsi="Arial" w:cs="Arial"/>
        </w:rPr>
        <w:t xml:space="preserve"> wynosi: …………………… PLN</w:t>
      </w:r>
    </w:p>
    <w:p w14:paraId="3DD55E74" w14:textId="77777777" w:rsidR="00CF532C" w:rsidRPr="00CF532C" w:rsidRDefault="00CF532C" w:rsidP="00CF532C">
      <w:pPr>
        <w:spacing w:after="0" w:line="240" w:lineRule="auto"/>
        <w:ind w:left="360"/>
        <w:rPr>
          <w:rFonts w:ascii="Arial" w:eastAsia="Calibri" w:hAnsi="Arial" w:cs="Arial"/>
        </w:rPr>
      </w:pPr>
    </w:p>
    <w:p w14:paraId="3D956C52" w14:textId="77777777" w:rsidR="00CF532C" w:rsidRPr="00CF532C" w:rsidRDefault="00CF532C" w:rsidP="00CF532C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bCs/>
          <w:kern w:val="2"/>
        </w:rPr>
      </w:pPr>
      <w:r w:rsidRPr="00CF532C">
        <w:rPr>
          <w:rFonts w:ascii="Arial" w:hAnsi="Arial" w:cs="Arial"/>
          <w:bCs/>
          <w:kern w:val="2"/>
        </w:rPr>
        <w:t xml:space="preserve">Dzienna stawka żywieniowa przypadająca na 1 ucznia w Szkole Podstawowej nr 24 we Wrocławiu: </w:t>
      </w:r>
    </w:p>
    <w:p w14:paraId="28695A03" w14:textId="77777777" w:rsidR="00CF532C" w:rsidRPr="00CF532C" w:rsidRDefault="00CF532C" w:rsidP="00CF532C">
      <w:pPr>
        <w:spacing w:after="0" w:line="240" w:lineRule="auto"/>
        <w:ind w:left="360"/>
        <w:rPr>
          <w:rFonts w:ascii="Arial" w:hAnsi="Arial" w:cs="Arial"/>
          <w:bCs/>
          <w:u w:val="single"/>
        </w:rPr>
      </w:pPr>
    </w:p>
    <w:p w14:paraId="6CAEDEDB" w14:textId="77777777" w:rsidR="00CF532C" w:rsidRPr="00CF532C" w:rsidRDefault="00CF532C" w:rsidP="00CF532C">
      <w:pPr>
        <w:spacing w:after="0" w:line="240" w:lineRule="auto"/>
        <w:ind w:left="192" w:firstLine="168"/>
        <w:rPr>
          <w:rFonts w:ascii="Arial" w:hAnsi="Arial" w:cs="Arial"/>
          <w:bCs/>
        </w:rPr>
      </w:pPr>
      <w:r w:rsidRPr="00CF532C">
        <w:rPr>
          <w:rFonts w:ascii="Arial" w:hAnsi="Arial" w:cs="Arial"/>
          <w:bCs/>
        </w:rPr>
        <w:t>Dzienna stawka żywieniowa (S) = (Cena oferty brutto/56 700) ……….………… PLN</w:t>
      </w:r>
    </w:p>
    <w:p w14:paraId="0BA8797D" w14:textId="77777777" w:rsidR="00CF532C" w:rsidRPr="00CF532C" w:rsidRDefault="00CF532C" w:rsidP="00CF532C">
      <w:pPr>
        <w:spacing w:after="0" w:line="240" w:lineRule="auto"/>
        <w:rPr>
          <w:rFonts w:ascii="Arial" w:hAnsi="Arial" w:cs="Arial"/>
          <w:bCs/>
        </w:rPr>
      </w:pPr>
    </w:p>
    <w:p w14:paraId="594962B0" w14:textId="77777777" w:rsidR="00CF532C" w:rsidRPr="00CF532C" w:rsidRDefault="00CF532C" w:rsidP="00CF532C">
      <w:pPr>
        <w:spacing w:after="0" w:line="240" w:lineRule="auto"/>
        <w:ind w:firstLine="360"/>
        <w:rPr>
          <w:rFonts w:ascii="Arial" w:hAnsi="Arial" w:cs="Arial"/>
          <w:bCs/>
        </w:rPr>
      </w:pPr>
      <w:proofErr w:type="spellStart"/>
      <w:r w:rsidRPr="00CF532C">
        <w:rPr>
          <w:rFonts w:ascii="Arial" w:hAnsi="Arial" w:cs="Arial"/>
          <w:bCs/>
        </w:rPr>
        <w:t>Bj</w:t>
      </w:r>
      <w:proofErr w:type="spellEnd"/>
      <w:r w:rsidRPr="00CF532C">
        <w:rPr>
          <w:rFonts w:ascii="Arial" w:hAnsi="Arial" w:cs="Arial"/>
          <w:bCs/>
        </w:rPr>
        <w:t xml:space="preserve"> = (Dzienna stawka żywieniowa (S) – 9,00 zł) ………………………………… PLN </w:t>
      </w:r>
    </w:p>
    <w:p w14:paraId="6F5BCF34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028F2DB" w14:textId="77777777" w:rsidR="00CF532C" w:rsidRPr="00CF532C" w:rsidRDefault="00CF532C" w:rsidP="00CF532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>Cena oferty obejmuje pełny zakres przedmiotu zamówienia objęty SWZ - uwzględnia ona wszystkie koszty wykonania zamówienia.</w:t>
      </w:r>
    </w:p>
    <w:p w14:paraId="2DF983DE" w14:textId="77777777" w:rsidR="00CF532C" w:rsidRPr="00CF532C" w:rsidRDefault="00CF532C" w:rsidP="00CF532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>Zamówienie wykonamy w terminie wymaganym w SWZ.</w:t>
      </w:r>
    </w:p>
    <w:p w14:paraId="584499FD" w14:textId="77777777" w:rsidR="00CF532C" w:rsidRPr="00CF532C" w:rsidRDefault="00CF532C" w:rsidP="00CF532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 xml:space="preserve">Oświadczamy, że przystępując do niniejszego postępowania zapoznaliśmy się </w:t>
      </w:r>
      <w:r w:rsidRPr="00CF532C">
        <w:rPr>
          <w:rFonts w:ascii="Arial" w:hAnsi="Arial" w:cs="Arial"/>
        </w:rPr>
        <w:br/>
        <w:t xml:space="preserve">z wszelkimi dokumentami, w tym, że SWZ, projektami umów i przyjmujemy je bez zastrzeżeń. </w:t>
      </w:r>
    </w:p>
    <w:p w14:paraId="5AD45D8B" w14:textId="77777777" w:rsidR="00CF532C" w:rsidRPr="00CF532C" w:rsidRDefault="00CF532C" w:rsidP="00CF532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>Oświadczamy, że uwzględniliśmy zmiany i dodatkowe ustalenia wynikłe w trakcie trwania postępowania. stanowiące integralną część SWZ, wyszczególnione we wszystkich pismach wymienionych między zamawiającym a wykonawcami oraz publikowanymi na stronie internetowej zamawiającego.</w:t>
      </w:r>
    </w:p>
    <w:p w14:paraId="20158726" w14:textId="77777777" w:rsidR="00CF532C" w:rsidRPr="00CF532C" w:rsidRDefault="00CF532C" w:rsidP="00CF532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>Oświadczamy, że uważamy się związani ofertą na czas wskazany w SWZ.</w:t>
      </w:r>
    </w:p>
    <w:p w14:paraId="74EE74A0" w14:textId="77777777" w:rsidR="00CF532C" w:rsidRPr="00CF532C" w:rsidRDefault="00CF532C" w:rsidP="00CF532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>Zobowiązujemy się do zawarcia umowy w miejscu i terminie wyznaczonym przez zamawiającego.</w:t>
      </w:r>
    </w:p>
    <w:p w14:paraId="7AFD0453" w14:textId="77777777" w:rsidR="00CF532C" w:rsidRPr="00CF532C" w:rsidRDefault="00CF532C" w:rsidP="00CF532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532C">
        <w:rPr>
          <w:rFonts w:ascii="Arial" w:hAnsi="Arial" w:cs="Arial"/>
          <w:szCs w:val="24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Pr="00CF532C">
        <w:rPr>
          <w:rFonts w:ascii="Arial" w:hAnsi="Arial" w:cs="Arial"/>
          <w:szCs w:val="24"/>
        </w:rPr>
        <w:br/>
        <w:t xml:space="preserve">i w sprawie swobodnego przepływu takich danych oraz uchylenia dyrektywy 95/46/WE wobec osób fizycznych, od których dane osobowe bezpośrednio lub pośrednio pozyskaliśmy w </w:t>
      </w:r>
      <w:r w:rsidRPr="00CF532C">
        <w:rPr>
          <w:rFonts w:ascii="Arial" w:hAnsi="Arial" w:cs="Arial"/>
        </w:rPr>
        <w:t>celu ubiegania się o udzielenie niniejszego zamówienia publicznego. **</w:t>
      </w:r>
    </w:p>
    <w:p w14:paraId="579BDB10" w14:textId="77777777" w:rsidR="00CF532C" w:rsidRPr="00CF532C" w:rsidRDefault="00CF532C" w:rsidP="00CF532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F532C">
        <w:rPr>
          <w:rFonts w:ascii="Arial" w:hAnsi="Arial" w:cs="Arial"/>
        </w:rPr>
        <w:t>Oferta została złożona na .............. kolejno ponumerowanych stronach.</w:t>
      </w:r>
    </w:p>
    <w:p w14:paraId="112FD8D8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739E9CC0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F05A21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BE5883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532C">
        <w:rPr>
          <w:rFonts w:ascii="Arial" w:hAnsi="Arial" w:cs="Arial"/>
          <w:szCs w:val="20"/>
        </w:rPr>
        <w:t xml:space="preserve">_________________ dnia ___ ___ 2021 r. </w:t>
      </w:r>
      <w:r w:rsidRPr="00CF532C">
        <w:rPr>
          <w:rFonts w:ascii="Arial" w:hAnsi="Arial" w:cs="Arial"/>
          <w:sz w:val="20"/>
          <w:szCs w:val="20"/>
        </w:rPr>
        <w:tab/>
      </w:r>
      <w:r w:rsidRPr="00CF532C">
        <w:rPr>
          <w:rFonts w:ascii="Arial" w:hAnsi="Arial" w:cs="Arial"/>
          <w:sz w:val="20"/>
          <w:szCs w:val="20"/>
        </w:rPr>
        <w:tab/>
      </w:r>
    </w:p>
    <w:p w14:paraId="3A568018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7CDEC7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Arial" w:hAnsi="Arial" w:cs="Arial"/>
          <w:szCs w:val="20"/>
        </w:rPr>
      </w:pPr>
      <w:r w:rsidRPr="00CF532C">
        <w:rPr>
          <w:rFonts w:ascii="Arial" w:hAnsi="Arial" w:cs="Arial"/>
          <w:szCs w:val="20"/>
        </w:rPr>
        <w:t>Podpis elektroniczny z ważnym kwalifikowanym certyfikatem lub podpis zaufany lub podpis osobisty wykonawcy</w:t>
      </w:r>
    </w:p>
    <w:p w14:paraId="087B4BC4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CF532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D165F03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E47FADC" w14:textId="77777777" w:rsidR="00CF532C" w:rsidRPr="00CF532C" w:rsidRDefault="00CF532C" w:rsidP="00CF532C">
      <w:pPr>
        <w:shd w:val="clear" w:color="auto" w:fill="FFFFFF"/>
        <w:spacing w:after="60" w:line="256" w:lineRule="auto"/>
        <w:rPr>
          <w:rFonts w:ascii="Arial" w:hAnsi="Arial" w:cs="Arial"/>
          <w:b/>
          <w:i/>
          <w:color w:val="000000"/>
          <w:spacing w:val="2"/>
          <w:sz w:val="20"/>
          <w:szCs w:val="20"/>
        </w:rPr>
      </w:pPr>
      <w:r w:rsidRPr="00CF532C">
        <w:rPr>
          <w:rFonts w:ascii="Arial" w:hAnsi="Arial" w:cs="Arial"/>
          <w:b/>
          <w:i/>
          <w:color w:val="000000"/>
          <w:spacing w:val="2"/>
          <w:sz w:val="20"/>
          <w:szCs w:val="20"/>
        </w:rPr>
        <w:t xml:space="preserve">*  </w:t>
      </w:r>
      <w:r w:rsidRPr="00CF532C">
        <w:rPr>
          <w:rFonts w:ascii="Arial" w:hAnsi="Arial" w:cs="Arial"/>
          <w:i/>
          <w:color w:val="000000"/>
          <w:spacing w:val="2"/>
          <w:sz w:val="20"/>
          <w:szCs w:val="20"/>
        </w:rPr>
        <w:t>niepotrzebne skreślić</w:t>
      </w:r>
    </w:p>
    <w:p w14:paraId="0A6FC508" w14:textId="77777777" w:rsidR="00CF532C" w:rsidRPr="00CF532C" w:rsidRDefault="00CF532C" w:rsidP="00CF5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532C">
        <w:rPr>
          <w:rFonts w:ascii="Arial" w:hAnsi="Arial" w:cs="Arial"/>
          <w:i/>
          <w:iCs/>
          <w:sz w:val="20"/>
          <w:szCs w:val="20"/>
        </w:rPr>
        <w:t xml:space="preserve">** w przypadku, gdy Wykonawca nie przekazuje danych osobowych innych niż bezpośrednio jego dotyczących lub zachodzi wyłączenie stosowania obowiązku informacyjnego, stosownie do art. 13 ust. 4 lub art. 14 ust. 5 RODO, Wykonawca nie składa oświadczenia z pkt 8 (usunięcie treści oświadczenia następuje np. przez jego wykreślenie). </w:t>
      </w:r>
    </w:p>
    <w:p w14:paraId="497893E8" w14:textId="77777777" w:rsidR="00DE62E8" w:rsidRDefault="00DE62E8" w:rsidP="007C687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sectPr w:rsidR="00DE62E8" w:rsidSect="00EB00B9">
      <w:footerReference w:type="default" r:id="rId9"/>
      <w:pgSz w:w="11899" w:h="17340"/>
      <w:pgMar w:top="1276" w:right="1406" w:bottom="62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EFF47" w14:textId="77777777" w:rsidR="00225F71" w:rsidRDefault="00225F71" w:rsidP="00627D39">
      <w:pPr>
        <w:spacing w:after="0" w:line="240" w:lineRule="auto"/>
      </w:pPr>
      <w:r>
        <w:separator/>
      </w:r>
    </w:p>
  </w:endnote>
  <w:endnote w:type="continuationSeparator" w:id="0">
    <w:p w14:paraId="08CEE3FB" w14:textId="77777777" w:rsidR="00225F71" w:rsidRDefault="00225F71" w:rsidP="0062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C897" w14:textId="77777777" w:rsidR="00427CFD" w:rsidRPr="009433E1" w:rsidRDefault="00427CFD" w:rsidP="00883F56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F532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56FA1222" w14:textId="77777777" w:rsidR="00427CFD" w:rsidRDefault="00427CFD" w:rsidP="00883F56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29694EB" w14:textId="77777777" w:rsidR="00427CFD" w:rsidRDefault="00427CFD" w:rsidP="00883F56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75DBCACB" w14:textId="77777777" w:rsidR="00427CFD" w:rsidRDefault="00427CFD" w:rsidP="00883F5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207A4" w14:textId="77777777" w:rsidR="00225F71" w:rsidRDefault="00225F71" w:rsidP="00627D39">
      <w:pPr>
        <w:spacing w:after="0" w:line="240" w:lineRule="auto"/>
      </w:pPr>
      <w:r>
        <w:separator/>
      </w:r>
    </w:p>
  </w:footnote>
  <w:footnote w:type="continuationSeparator" w:id="0">
    <w:p w14:paraId="54B2E729" w14:textId="77777777" w:rsidR="00225F71" w:rsidRDefault="00225F71" w:rsidP="0062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22"/>
    <w:multiLevelType w:val="multilevel"/>
    <w:tmpl w:val="610A43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00000024"/>
    <w:multiLevelType w:val="multilevel"/>
    <w:tmpl w:val="1084076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7B40F21"/>
    <w:multiLevelType w:val="hybridMultilevel"/>
    <w:tmpl w:val="513CE5D6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168DCA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3012ED4"/>
    <w:multiLevelType w:val="multilevel"/>
    <w:tmpl w:val="1B9A261E"/>
    <w:name w:val="WW8Num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549D8"/>
    <w:multiLevelType w:val="multilevel"/>
    <w:tmpl w:val="09348058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D491521"/>
    <w:multiLevelType w:val="multilevel"/>
    <w:tmpl w:val="BB788F3E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20"/>
  </w:num>
  <w:num w:numId="7">
    <w:abstractNumId w:val="19"/>
  </w:num>
  <w:num w:numId="8">
    <w:abstractNumId w:val="17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39"/>
    <w:rsid w:val="0000346D"/>
    <w:rsid w:val="000061B7"/>
    <w:rsid w:val="00014C4A"/>
    <w:rsid w:val="00015001"/>
    <w:rsid w:val="00017F67"/>
    <w:rsid w:val="0002062C"/>
    <w:rsid w:val="000277DD"/>
    <w:rsid w:val="00047BC9"/>
    <w:rsid w:val="000534A0"/>
    <w:rsid w:val="00055F9B"/>
    <w:rsid w:val="00056C0D"/>
    <w:rsid w:val="000608C6"/>
    <w:rsid w:val="00064EA1"/>
    <w:rsid w:val="00065F69"/>
    <w:rsid w:val="00075081"/>
    <w:rsid w:val="0007570D"/>
    <w:rsid w:val="00080062"/>
    <w:rsid w:val="00080392"/>
    <w:rsid w:val="000805B0"/>
    <w:rsid w:val="0008101E"/>
    <w:rsid w:val="00082721"/>
    <w:rsid w:val="0008282C"/>
    <w:rsid w:val="00084242"/>
    <w:rsid w:val="000972DC"/>
    <w:rsid w:val="000B1666"/>
    <w:rsid w:val="000B6A37"/>
    <w:rsid w:val="000C4C32"/>
    <w:rsid w:val="000D1E54"/>
    <w:rsid w:val="000D2866"/>
    <w:rsid w:val="000D4A00"/>
    <w:rsid w:val="000D561C"/>
    <w:rsid w:val="000E2C02"/>
    <w:rsid w:val="000E792D"/>
    <w:rsid w:val="000F7517"/>
    <w:rsid w:val="00104FD2"/>
    <w:rsid w:val="00107371"/>
    <w:rsid w:val="00113B50"/>
    <w:rsid w:val="00122D59"/>
    <w:rsid w:val="00124317"/>
    <w:rsid w:val="00124BCB"/>
    <w:rsid w:val="00124D8F"/>
    <w:rsid w:val="0013053C"/>
    <w:rsid w:val="00136DC9"/>
    <w:rsid w:val="00142204"/>
    <w:rsid w:val="00144E6B"/>
    <w:rsid w:val="00146D7C"/>
    <w:rsid w:val="00173D6A"/>
    <w:rsid w:val="00173EBE"/>
    <w:rsid w:val="001768B9"/>
    <w:rsid w:val="00191E63"/>
    <w:rsid w:val="0019744F"/>
    <w:rsid w:val="001A324F"/>
    <w:rsid w:val="001A3D40"/>
    <w:rsid w:val="001B2AEB"/>
    <w:rsid w:val="001B3205"/>
    <w:rsid w:val="001B49B7"/>
    <w:rsid w:val="001B7E33"/>
    <w:rsid w:val="001C2931"/>
    <w:rsid w:val="001D49B3"/>
    <w:rsid w:val="001E0636"/>
    <w:rsid w:val="001E2E0D"/>
    <w:rsid w:val="001E580D"/>
    <w:rsid w:val="001E7CE6"/>
    <w:rsid w:val="001F5560"/>
    <w:rsid w:val="001F6204"/>
    <w:rsid w:val="00203AE7"/>
    <w:rsid w:val="00207DB7"/>
    <w:rsid w:val="002115C4"/>
    <w:rsid w:val="00212845"/>
    <w:rsid w:val="002128DC"/>
    <w:rsid w:val="002130E4"/>
    <w:rsid w:val="00215895"/>
    <w:rsid w:val="00220DF3"/>
    <w:rsid w:val="002226DC"/>
    <w:rsid w:val="002235CE"/>
    <w:rsid w:val="00224583"/>
    <w:rsid w:val="00225F71"/>
    <w:rsid w:val="002330F8"/>
    <w:rsid w:val="00236276"/>
    <w:rsid w:val="00241CBE"/>
    <w:rsid w:val="00245984"/>
    <w:rsid w:val="002503CA"/>
    <w:rsid w:val="00254EBD"/>
    <w:rsid w:val="00267DCA"/>
    <w:rsid w:val="0027514F"/>
    <w:rsid w:val="00281194"/>
    <w:rsid w:val="00283A99"/>
    <w:rsid w:val="002854EA"/>
    <w:rsid w:val="00287F7A"/>
    <w:rsid w:val="00290C20"/>
    <w:rsid w:val="00292D1B"/>
    <w:rsid w:val="002A0158"/>
    <w:rsid w:val="002A3FBD"/>
    <w:rsid w:val="002B01AD"/>
    <w:rsid w:val="002B191D"/>
    <w:rsid w:val="002B1C1B"/>
    <w:rsid w:val="002B306C"/>
    <w:rsid w:val="002B68A6"/>
    <w:rsid w:val="002C2200"/>
    <w:rsid w:val="002C379D"/>
    <w:rsid w:val="002C394B"/>
    <w:rsid w:val="002E5C41"/>
    <w:rsid w:val="002F3D44"/>
    <w:rsid w:val="003001F2"/>
    <w:rsid w:val="00302039"/>
    <w:rsid w:val="00304390"/>
    <w:rsid w:val="003077B5"/>
    <w:rsid w:val="00311D30"/>
    <w:rsid w:val="0031602B"/>
    <w:rsid w:val="0031652D"/>
    <w:rsid w:val="00316B34"/>
    <w:rsid w:val="00325799"/>
    <w:rsid w:val="00326851"/>
    <w:rsid w:val="00326B46"/>
    <w:rsid w:val="003308FC"/>
    <w:rsid w:val="003443A0"/>
    <w:rsid w:val="00345811"/>
    <w:rsid w:val="0036046C"/>
    <w:rsid w:val="003709F4"/>
    <w:rsid w:val="00372BEC"/>
    <w:rsid w:val="0037662F"/>
    <w:rsid w:val="0037769E"/>
    <w:rsid w:val="003778EB"/>
    <w:rsid w:val="003834B1"/>
    <w:rsid w:val="003912C3"/>
    <w:rsid w:val="003959CC"/>
    <w:rsid w:val="003B0D81"/>
    <w:rsid w:val="003B20B3"/>
    <w:rsid w:val="003C4720"/>
    <w:rsid w:val="003C6F77"/>
    <w:rsid w:val="003D3267"/>
    <w:rsid w:val="003E0692"/>
    <w:rsid w:val="003E3D60"/>
    <w:rsid w:val="003E56F2"/>
    <w:rsid w:val="003E7D87"/>
    <w:rsid w:val="003F1020"/>
    <w:rsid w:val="003F625B"/>
    <w:rsid w:val="00401131"/>
    <w:rsid w:val="004050D1"/>
    <w:rsid w:val="00411610"/>
    <w:rsid w:val="00412FDF"/>
    <w:rsid w:val="004150CC"/>
    <w:rsid w:val="00427CFD"/>
    <w:rsid w:val="0043060C"/>
    <w:rsid w:val="00432A92"/>
    <w:rsid w:val="00434782"/>
    <w:rsid w:val="00437377"/>
    <w:rsid w:val="00443673"/>
    <w:rsid w:val="004460E4"/>
    <w:rsid w:val="00453A47"/>
    <w:rsid w:val="00457444"/>
    <w:rsid w:val="004606DA"/>
    <w:rsid w:val="00463015"/>
    <w:rsid w:val="00467F94"/>
    <w:rsid w:val="00470BF8"/>
    <w:rsid w:val="00477E0E"/>
    <w:rsid w:val="004801CE"/>
    <w:rsid w:val="00483533"/>
    <w:rsid w:val="004858ED"/>
    <w:rsid w:val="0049193F"/>
    <w:rsid w:val="00492264"/>
    <w:rsid w:val="004967D1"/>
    <w:rsid w:val="004977E5"/>
    <w:rsid w:val="004A27BF"/>
    <w:rsid w:val="004A6F29"/>
    <w:rsid w:val="004B2751"/>
    <w:rsid w:val="004B2DA0"/>
    <w:rsid w:val="004B5A22"/>
    <w:rsid w:val="004C1E57"/>
    <w:rsid w:val="004C2443"/>
    <w:rsid w:val="004C4835"/>
    <w:rsid w:val="004C52C3"/>
    <w:rsid w:val="004D0D4C"/>
    <w:rsid w:val="004D4820"/>
    <w:rsid w:val="004E1242"/>
    <w:rsid w:val="004E3285"/>
    <w:rsid w:val="004E5452"/>
    <w:rsid w:val="00511D10"/>
    <w:rsid w:val="0051283F"/>
    <w:rsid w:val="00517829"/>
    <w:rsid w:val="00520879"/>
    <w:rsid w:val="00522DF1"/>
    <w:rsid w:val="005303E1"/>
    <w:rsid w:val="0053049E"/>
    <w:rsid w:val="00536A32"/>
    <w:rsid w:val="00540AB6"/>
    <w:rsid w:val="00563B90"/>
    <w:rsid w:val="005648BC"/>
    <w:rsid w:val="00573517"/>
    <w:rsid w:val="0057383C"/>
    <w:rsid w:val="00575006"/>
    <w:rsid w:val="0058696C"/>
    <w:rsid w:val="00590157"/>
    <w:rsid w:val="00594D77"/>
    <w:rsid w:val="005A0ACB"/>
    <w:rsid w:val="005A11FB"/>
    <w:rsid w:val="005A1F36"/>
    <w:rsid w:val="005A555E"/>
    <w:rsid w:val="005A7482"/>
    <w:rsid w:val="005A7F9D"/>
    <w:rsid w:val="005B6019"/>
    <w:rsid w:val="005C416F"/>
    <w:rsid w:val="005C6B1A"/>
    <w:rsid w:val="005D1816"/>
    <w:rsid w:val="005D4128"/>
    <w:rsid w:val="005D4A47"/>
    <w:rsid w:val="005D6F2C"/>
    <w:rsid w:val="005D7562"/>
    <w:rsid w:val="005E642B"/>
    <w:rsid w:val="005F2BAE"/>
    <w:rsid w:val="005F34FD"/>
    <w:rsid w:val="005F39C2"/>
    <w:rsid w:val="006001FB"/>
    <w:rsid w:val="0060381B"/>
    <w:rsid w:val="00611179"/>
    <w:rsid w:val="00613087"/>
    <w:rsid w:val="0061633A"/>
    <w:rsid w:val="00617F1E"/>
    <w:rsid w:val="006206B3"/>
    <w:rsid w:val="006243CC"/>
    <w:rsid w:val="0062520B"/>
    <w:rsid w:val="00627D39"/>
    <w:rsid w:val="00631EDC"/>
    <w:rsid w:val="006376EB"/>
    <w:rsid w:val="00641489"/>
    <w:rsid w:val="00644E4E"/>
    <w:rsid w:val="00644F14"/>
    <w:rsid w:val="0064574D"/>
    <w:rsid w:val="00654A15"/>
    <w:rsid w:val="0065643D"/>
    <w:rsid w:val="006607C8"/>
    <w:rsid w:val="00663499"/>
    <w:rsid w:val="00683961"/>
    <w:rsid w:val="0068501A"/>
    <w:rsid w:val="0069011E"/>
    <w:rsid w:val="00695878"/>
    <w:rsid w:val="006A23BA"/>
    <w:rsid w:val="006A4C55"/>
    <w:rsid w:val="006B15D6"/>
    <w:rsid w:val="006B352E"/>
    <w:rsid w:val="006B525D"/>
    <w:rsid w:val="006C47B3"/>
    <w:rsid w:val="006D7C9F"/>
    <w:rsid w:val="006E0DFB"/>
    <w:rsid w:val="006E17C8"/>
    <w:rsid w:val="006E3A00"/>
    <w:rsid w:val="006E3D68"/>
    <w:rsid w:val="006F6EBB"/>
    <w:rsid w:val="00700B78"/>
    <w:rsid w:val="00700FDC"/>
    <w:rsid w:val="00701F21"/>
    <w:rsid w:val="007036D9"/>
    <w:rsid w:val="00703BBB"/>
    <w:rsid w:val="0070681F"/>
    <w:rsid w:val="00712565"/>
    <w:rsid w:val="00717EA0"/>
    <w:rsid w:val="0072634E"/>
    <w:rsid w:val="0072672B"/>
    <w:rsid w:val="0072710A"/>
    <w:rsid w:val="00746F5A"/>
    <w:rsid w:val="007511B7"/>
    <w:rsid w:val="007518D6"/>
    <w:rsid w:val="0075317B"/>
    <w:rsid w:val="007568F1"/>
    <w:rsid w:val="00757528"/>
    <w:rsid w:val="00761EA3"/>
    <w:rsid w:val="00771B9E"/>
    <w:rsid w:val="00774332"/>
    <w:rsid w:val="007743E9"/>
    <w:rsid w:val="007765C4"/>
    <w:rsid w:val="00785187"/>
    <w:rsid w:val="00785682"/>
    <w:rsid w:val="00793A15"/>
    <w:rsid w:val="00797F8A"/>
    <w:rsid w:val="007A06E7"/>
    <w:rsid w:val="007B150E"/>
    <w:rsid w:val="007B381E"/>
    <w:rsid w:val="007B7A3B"/>
    <w:rsid w:val="007C2576"/>
    <w:rsid w:val="007C4E0E"/>
    <w:rsid w:val="007C6873"/>
    <w:rsid w:val="007C74E9"/>
    <w:rsid w:val="007E0171"/>
    <w:rsid w:val="007E5026"/>
    <w:rsid w:val="007F5E66"/>
    <w:rsid w:val="0080522F"/>
    <w:rsid w:val="00813C5D"/>
    <w:rsid w:val="00816991"/>
    <w:rsid w:val="00817407"/>
    <w:rsid w:val="00821612"/>
    <w:rsid w:val="0082738B"/>
    <w:rsid w:val="00841475"/>
    <w:rsid w:val="00850059"/>
    <w:rsid w:val="0085207D"/>
    <w:rsid w:val="00856E6B"/>
    <w:rsid w:val="00861CB1"/>
    <w:rsid w:val="00872121"/>
    <w:rsid w:val="008733B2"/>
    <w:rsid w:val="00883F56"/>
    <w:rsid w:val="008845FD"/>
    <w:rsid w:val="008900CE"/>
    <w:rsid w:val="008A0D01"/>
    <w:rsid w:val="008A4BA9"/>
    <w:rsid w:val="008B0A52"/>
    <w:rsid w:val="008B1104"/>
    <w:rsid w:val="008E2272"/>
    <w:rsid w:val="008E276E"/>
    <w:rsid w:val="008E55F4"/>
    <w:rsid w:val="008E7AF3"/>
    <w:rsid w:val="008F6DE4"/>
    <w:rsid w:val="009012F8"/>
    <w:rsid w:val="00902ADA"/>
    <w:rsid w:val="009033A1"/>
    <w:rsid w:val="00906FF9"/>
    <w:rsid w:val="009212DB"/>
    <w:rsid w:val="00925C6D"/>
    <w:rsid w:val="00931101"/>
    <w:rsid w:val="00931740"/>
    <w:rsid w:val="009324B4"/>
    <w:rsid w:val="00933FB6"/>
    <w:rsid w:val="009422C4"/>
    <w:rsid w:val="00947027"/>
    <w:rsid w:val="0094790D"/>
    <w:rsid w:val="00955333"/>
    <w:rsid w:val="00957581"/>
    <w:rsid w:val="00961035"/>
    <w:rsid w:val="0096630E"/>
    <w:rsid w:val="00970ABB"/>
    <w:rsid w:val="009814A4"/>
    <w:rsid w:val="00982FD3"/>
    <w:rsid w:val="00986AA4"/>
    <w:rsid w:val="0098776A"/>
    <w:rsid w:val="00997A31"/>
    <w:rsid w:val="009A11D5"/>
    <w:rsid w:val="009A1F0F"/>
    <w:rsid w:val="009A5D42"/>
    <w:rsid w:val="009B1292"/>
    <w:rsid w:val="009B2162"/>
    <w:rsid w:val="009B21DE"/>
    <w:rsid w:val="009B2CB0"/>
    <w:rsid w:val="009B34C8"/>
    <w:rsid w:val="009B3EAE"/>
    <w:rsid w:val="009C034F"/>
    <w:rsid w:val="009C347D"/>
    <w:rsid w:val="009D22A9"/>
    <w:rsid w:val="009D469F"/>
    <w:rsid w:val="009D5A44"/>
    <w:rsid w:val="009E23ED"/>
    <w:rsid w:val="009E3F84"/>
    <w:rsid w:val="009E4DDA"/>
    <w:rsid w:val="009E799E"/>
    <w:rsid w:val="009F3A07"/>
    <w:rsid w:val="009F544B"/>
    <w:rsid w:val="00A07FEF"/>
    <w:rsid w:val="00A10357"/>
    <w:rsid w:val="00A13DF9"/>
    <w:rsid w:val="00A15646"/>
    <w:rsid w:val="00A164FF"/>
    <w:rsid w:val="00A305AE"/>
    <w:rsid w:val="00A31440"/>
    <w:rsid w:val="00A31E8A"/>
    <w:rsid w:val="00A34B33"/>
    <w:rsid w:val="00A44667"/>
    <w:rsid w:val="00A46B79"/>
    <w:rsid w:val="00A503D8"/>
    <w:rsid w:val="00A64E2F"/>
    <w:rsid w:val="00A73B78"/>
    <w:rsid w:val="00A74EB1"/>
    <w:rsid w:val="00A80DE9"/>
    <w:rsid w:val="00A82529"/>
    <w:rsid w:val="00A84419"/>
    <w:rsid w:val="00A87EAD"/>
    <w:rsid w:val="00A90999"/>
    <w:rsid w:val="00AA1837"/>
    <w:rsid w:val="00AB7B6E"/>
    <w:rsid w:val="00AC42CE"/>
    <w:rsid w:val="00AD5AC2"/>
    <w:rsid w:val="00AD6D29"/>
    <w:rsid w:val="00AE27F0"/>
    <w:rsid w:val="00AE4A12"/>
    <w:rsid w:val="00AF0B3C"/>
    <w:rsid w:val="00AF29BE"/>
    <w:rsid w:val="00B05F70"/>
    <w:rsid w:val="00B06095"/>
    <w:rsid w:val="00B060C4"/>
    <w:rsid w:val="00B06D42"/>
    <w:rsid w:val="00B06E6C"/>
    <w:rsid w:val="00B1758B"/>
    <w:rsid w:val="00B2318E"/>
    <w:rsid w:val="00B2487A"/>
    <w:rsid w:val="00B337EB"/>
    <w:rsid w:val="00B361A1"/>
    <w:rsid w:val="00B405AB"/>
    <w:rsid w:val="00B43DC8"/>
    <w:rsid w:val="00B44D33"/>
    <w:rsid w:val="00B56432"/>
    <w:rsid w:val="00B635B4"/>
    <w:rsid w:val="00B63760"/>
    <w:rsid w:val="00B72F93"/>
    <w:rsid w:val="00B812A1"/>
    <w:rsid w:val="00B82500"/>
    <w:rsid w:val="00B82C55"/>
    <w:rsid w:val="00B91518"/>
    <w:rsid w:val="00B9547B"/>
    <w:rsid w:val="00B974D4"/>
    <w:rsid w:val="00BA1C34"/>
    <w:rsid w:val="00BB4F0C"/>
    <w:rsid w:val="00BC4B4E"/>
    <w:rsid w:val="00BC4BE5"/>
    <w:rsid w:val="00BD392B"/>
    <w:rsid w:val="00BE1C81"/>
    <w:rsid w:val="00BF7E23"/>
    <w:rsid w:val="00BF7F49"/>
    <w:rsid w:val="00C05875"/>
    <w:rsid w:val="00C10412"/>
    <w:rsid w:val="00C11269"/>
    <w:rsid w:val="00C17563"/>
    <w:rsid w:val="00C32F19"/>
    <w:rsid w:val="00C34B0C"/>
    <w:rsid w:val="00C42080"/>
    <w:rsid w:val="00C421DC"/>
    <w:rsid w:val="00C47E9E"/>
    <w:rsid w:val="00C52113"/>
    <w:rsid w:val="00C56FC7"/>
    <w:rsid w:val="00C606D3"/>
    <w:rsid w:val="00C72AB6"/>
    <w:rsid w:val="00C83E25"/>
    <w:rsid w:val="00C97A65"/>
    <w:rsid w:val="00CA1E55"/>
    <w:rsid w:val="00CA3D1C"/>
    <w:rsid w:val="00CA4218"/>
    <w:rsid w:val="00CB3174"/>
    <w:rsid w:val="00CC23F4"/>
    <w:rsid w:val="00CC29E1"/>
    <w:rsid w:val="00CC2B00"/>
    <w:rsid w:val="00CC3DA3"/>
    <w:rsid w:val="00CD3C7B"/>
    <w:rsid w:val="00CE60E8"/>
    <w:rsid w:val="00CE6503"/>
    <w:rsid w:val="00CE7449"/>
    <w:rsid w:val="00CE7E18"/>
    <w:rsid w:val="00CF4CB1"/>
    <w:rsid w:val="00CF532C"/>
    <w:rsid w:val="00D057CF"/>
    <w:rsid w:val="00D129A6"/>
    <w:rsid w:val="00D25313"/>
    <w:rsid w:val="00D351B4"/>
    <w:rsid w:val="00D35E43"/>
    <w:rsid w:val="00D421A2"/>
    <w:rsid w:val="00D55E77"/>
    <w:rsid w:val="00D60FA3"/>
    <w:rsid w:val="00D61DEB"/>
    <w:rsid w:val="00D66D9E"/>
    <w:rsid w:val="00D7130D"/>
    <w:rsid w:val="00D7155C"/>
    <w:rsid w:val="00D71884"/>
    <w:rsid w:val="00D837CC"/>
    <w:rsid w:val="00D9069C"/>
    <w:rsid w:val="00D9280E"/>
    <w:rsid w:val="00D9464D"/>
    <w:rsid w:val="00DB2FE6"/>
    <w:rsid w:val="00DB43D3"/>
    <w:rsid w:val="00DB6860"/>
    <w:rsid w:val="00DC6142"/>
    <w:rsid w:val="00DD5178"/>
    <w:rsid w:val="00DE2996"/>
    <w:rsid w:val="00DE62E8"/>
    <w:rsid w:val="00DF746D"/>
    <w:rsid w:val="00E04029"/>
    <w:rsid w:val="00E06900"/>
    <w:rsid w:val="00E06AEE"/>
    <w:rsid w:val="00E1126C"/>
    <w:rsid w:val="00E11290"/>
    <w:rsid w:val="00E14CDA"/>
    <w:rsid w:val="00E44DE7"/>
    <w:rsid w:val="00E45411"/>
    <w:rsid w:val="00E50B31"/>
    <w:rsid w:val="00E56451"/>
    <w:rsid w:val="00E5741A"/>
    <w:rsid w:val="00E662B7"/>
    <w:rsid w:val="00E66F6F"/>
    <w:rsid w:val="00E67964"/>
    <w:rsid w:val="00E70245"/>
    <w:rsid w:val="00E74D38"/>
    <w:rsid w:val="00E86312"/>
    <w:rsid w:val="00E87A07"/>
    <w:rsid w:val="00E914E5"/>
    <w:rsid w:val="00E9274D"/>
    <w:rsid w:val="00E9408C"/>
    <w:rsid w:val="00E949CD"/>
    <w:rsid w:val="00E97E2E"/>
    <w:rsid w:val="00EA78F3"/>
    <w:rsid w:val="00EB00B9"/>
    <w:rsid w:val="00EB0882"/>
    <w:rsid w:val="00EB209C"/>
    <w:rsid w:val="00EB76CD"/>
    <w:rsid w:val="00EB7E58"/>
    <w:rsid w:val="00EC4754"/>
    <w:rsid w:val="00EC72E4"/>
    <w:rsid w:val="00ED29AC"/>
    <w:rsid w:val="00ED45C4"/>
    <w:rsid w:val="00EE2A07"/>
    <w:rsid w:val="00EE5FB1"/>
    <w:rsid w:val="00F03BA1"/>
    <w:rsid w:val="00F11B84"/>
    <w:rsid w:val="00F126B3"/>
    <w:rsid w:val="00F13287"/>
    <w:rsid w:val="00F14759"/>
    <w:rsid w:val="00F235E0"/>
    <w:rsid w:val="00F24F10"/>
    <w:rsid w:val="00F27D61"/>
    <w:rsid w:val="00F36A08"/>
    <w:rsid w:val="00F52BDE"/>
    <w:rsid w:val="00F55996"/>
    <w:rsid w:val="00F576A2"/>
    <w:rsid w:val="00F71DE9"/>
    <w:rsid w:val="00F74C15"/>
    <w:rsid w:val="00F966F0"/>
    <w:rsid w:val="00FA4463"/>
    <w:rsid w:val="00FB5AA1"/>
    <w:rsid w:val="00FC5CB7"/>
    <w:rsid w:val="00FC736F"/>
    <w:rsid w:val="00FD305E"/>
    <w:rsid w:val="00FD78CB"/>
    <w:rsid w:val="00FE0112"/>
    <w:rsid w:val="00FE0B94"/>
    <w:rsid w:val="00FE2095"/>
    <w:rsid w:val="00FF42E2"/>
    <w:rsid w:val="00FF47F7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B424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able of authorities" w:semiHidden="0" w:unhideWhenUsed="0"/>
    <w:lsdException w:name="List" w:semiHidden="0" w:uiPriority="0" w:unhideWhenUsed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3F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3F5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3F5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3F56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F5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F56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66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D9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66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6D9E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883F5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3F5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83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83F56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83F5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83F56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883F56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83F56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83F56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rsid w:val="00883F5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3F56"/>
    <w:rPr>
      <w:rFonts w:ascii="Arial" w:hAnsi="Arial" w:cs="Times New Roman"/>
    </w:rPr>
  </w:style>
  <w:style w:type="character" w:customStyle="1" w:styleId="WW8Num2z0">
    <w:name w:val="WW8Num2z0"/>
    <w:rsid w:val="00883F56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F56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83F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F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83F56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3F56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83F5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F56"/>
    <w:rPr>
      <w:rFonts w:ascii="Courier New" w:hAnsi="Courier New" w:cs="Courier New"/>
    </w:rPr>
  </w:style>
  <w:style w:type="paragraph" w:customStyle="1" w:styleId="wypunkt">
    <w:name w:val="wypunkt"/>
    <w:basedOn w:val="Normalny"/>
    <w:rsid w:val="00883F56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83F56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883F56"/>
    <w:rPr>
      <w:sz w:val="20"/>
      <w:vertAlign w:val="superscript"/>
    </w:rPr>
  </w:style>
  <w:style w:type="paragraph" w:customStyle="1" w:styleId="ustp">
    <w:name w:val="ustęp"/>
    <w:basedOn w:val="Normalny"/>
    <w:rsid w:val="00883F56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883F56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83F5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rsid w:val="00883F5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83F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3F56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883F5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883F5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83F56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883F56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883F56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883F5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83F56"/>
  </w:style>
  <w:style w:type="paragraph" w:customStyle="1" w:styleId="Tekstpodstawowy21">
    <w:name w:val="Tekst podstawowy 2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883F56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3F56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883F56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883F56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883F5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883F5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883F56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3F56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883F56"/>
    <w:pPr>
      <w:keepNext/>
      <w:numPr>
        <w:numId w:val="2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883F56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883F5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883F56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83F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83F5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83F56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883F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83F5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3F5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3F56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883F56"/>
    <w:pPr>
      <w:numPr>
        <w:numId w:val="7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883F56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83F5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3F56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883F56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883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883F56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83F5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83F56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83F56"/>
    <w:rPr>
      <w:b/>
      <w:i/>
      <w:spacing w:val="0"/>
    </w:rPr>
  </w:style>
  <w:style w:type="paragraph" w:customStyle="1" w:styleId="Text1">
    <w:name w:val="Text 1"/>
    <w:basedOn w:val="Normalny"/>
    <w:rsid w:val="00883F5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883F5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883F56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883F56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83F56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83F5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83F56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83F56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83F56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83F56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883F56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83F56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83F56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83F56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83F56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83F56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83F56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83F56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83F56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83F56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83F56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83F56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83F56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83F56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883F56"/>
    <w:pPr>
      <w:numPr>
        <w:numId w:val="11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883F56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83F56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83F56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883F56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83F56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83F56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83F56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83F56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83F56"/>
    <w:rPr>
      <w:rFonts w:ascii="Times New Roman" w:hAnsi="Times New Roman" w:cs="Times New Roman"/>
    </w:rPr>
  </w:style>
  <w:style w:type="character" w:customStyle="1" w:styleId="textform1">
    <w:name w:val="textform1"/>
    <w:rsid w:val="00883F56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883F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83F56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83F56"/>
    <w:rPr>
      <w:color w:val="0000FF"/>
    </w:rPr>
  </w:style>
  <w:style w:type="character" w:customStyle="1" w:styleId="text">
    <w:name w:val="text"/>
    <w:rsid w:val="00883F56"/>
    <w:rPr>
      <w:rFonts w:ascii="Times New Roman" w:hAnsi="Times New Roman" w:cs="Times New Roman"/>
    </w:rPr>
  </w:style>
  <w:style w:type="character" w:customStyle="1" w:styleId="postbody">
    <w:name w:val="postbody"/>
    <w:rsid w:val="00883F5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83F56"/>
    <w:rPr>
      <w:i/>
      <w:iCs/>
    </w:rPr>
  </w:style>
  <w:style w:type="character" w:customStyle="1" w:styleId="Teksttreci3">
    <w:name w:val="Tekst treści (3)_"/>
    <w:link w:val="Teksttreci30"/>
    <w:rsid w:val="00883F5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F56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83F5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F56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83F56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83F56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83F56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83F56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83F5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83F56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83F56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83F56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83F56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883F56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883F56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83F56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83F56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883F56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883F56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83F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83F56"/>
  </w:style>
  <w:style w:type="character" w:customStyle="1" w:styleId="xbe">
    <w:name w:val="_xbe"/>
    <w:basedOn w:val="Domylnaczcionkaakapitu"/>
    <w:rsid w:val="00883F56"/>
  </w:style>
  <w:style w:type="character" w:customStyle="1" w:styleId="apple-converted-space">
    <w:name w:val="apple-converted-space"/>
    <w:basedOn w:val="Domylnaczcionkaakapitu"/>
    <w:rsid w:val="00883F56"/>
  </w:style>
  <w:style w:type="character" w:customStyle="1" w:styleId="Nagwek1Znak1">
    <w:name w:val="Nagłówek 1 Znak1"/>
    <w:aliases w:val="Znak2 Znak1"/>
    <w:basedOn w:val="Domylnaczcionkaakapitu"/>
    <w:rsid w:val="00883F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83F56"/>
  </w:style>
  <w:style w:type="character" w:customStyle="1" w:styleId="bbtext">
    <w:name w:val="bbtext"/>
    <w:rsid w:val="00883F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F5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F56"/>
  </w:style>
  <w:style w:type="character" w:customStyle="1" w:styleId="TekstpodstawowyZnak1">
    <w:name w:val="Tekst podstawowy Znak1"/>
    <w:aliases w:val="LOAN Znak1"/>
    <w:basedOn w:val="Domylnaczcionkaakapitu"/>
    <w:semiHidden/>
    <w:rsid w:val="00883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83F5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83F56"/>
  </w:style>
  <w:style w:type="character" w:customStyle="1" w:styleId="UyteHipercze1">
    <w:name w:val="UżyteHiperłącze1"/>
    <w:basedOn w:val="Domylnaczcionkaakapitu"/>
    <w:semiHidden/>
    <w:unhideWhenUsed/>
    <w:rsid w:val="00883F56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883F56"/>
  </w:style>
  <w:style w:type="numbering" w:customStyle="1" w:styleId="Bezlisty12">
    <w:name w:val="Bez listy12"/>
    <w:next w:val="Bezlisty"/>
    <w:uiPriority w:val="99"/>
    <w:semiHidden/>
    <w:unhideWhenUsed/>
    <w:rsid w:val="00883F56"/>
  </w:style>
  <w:style w:type="paragraph" w:customStyle="1" w:styleId="dt">
    <w:name w:val="d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83F56"/>
  </w:style>
  <w:style w:type="numbering" w:customStyle="1" w:styleId="Bezlisty21">
    <w:name w:val="Bez listy21"/>
    <w:next w:val="Bezlisty"/>
    <w:uiPriority w:val="99"/>
    <w:semiHidden/>
    <w:unhideWhenUsed/>
    <w:rsid w:val="00883F56"/>
  </w:style>
  <w:style w:type="numbering" w:customStyle="1" w:styleId="Bezlisty1111">
    <w:name w:val="Bez listy1111"/>
    <w:next w:val="Bezlisty"/>
    <w:uiPriority w:val="99"/>
    <w:semiHidden/>
    <w:unhideWhenUsed/>
    <w:rsid w:val="00883F56"/>
  </w:style>
  <w:style w:type="numbering" w:customStyle="1" w:styleId="Bezlisty3">
    <w:name w:val="Bez listy3"/>
    <w:next w:val="Bezlisty"/>
    <w:uiPriority w:val="99"/>
    <w:semiHidden/>
    <w:unhideWhenUsed/>
    <w:rsid w:val="00883F56"/>
  </w:style>
  <w:style w:type="table" w:customStyle="1" w:styleId="Tabela-Siatka12">
    <w:name w:val="Tabela - Siatka12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83F56"/>
  </w:style>
  <w:style w:type="numbering" w:customStyle="1" w:styleId="Bezlisty211">
    <w:name w:val="Bez listy211"/>
    <w:next w:val="Bezlisty"/>
    <w:uiPriority w:val="99"/>
    <w:semiHidden/>
    <w:unhideWhenUsed/>
    <w:rsid w:val="00883F56"/>
  </w:style>
  <w:style w:type="table" w:customStyle="1" w:styleId="Tabela-Siatka21">
    <w:name w:val="Tabela - Siatka21"/>
    <w:basedOn w:val="Standardowy"/>
    <w:next w:val="Tabela-Siatka"/>
    <w:uiPriority w:val="5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83F56"/>
  </w:style>
  <w:style w:type="numbering" w:customStyle="1" w:styleId="Bezlisty4">
    <w:name w:val="Bez listy4"/>
    <w:next w:val="Bezlisty"/>
    <w:uiPriority w:val="99"/>
    <w:semiHidden/>
    <w:unhideWhenUsed/>
    <w:rsid w:val="005F34FD"/>
  </w:style>
  <w:style w:type="table" w:customStyle="1" w:styleId="Tabela-Siatka4">
    <w:name w:val="Tabela - Siatka4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F34FD"/>
  </w:style>
  <w:style w:type="table" w:customStyle="1" w:styleId="Tabela-Siatka13">
    <w:name w:val="Tabela - Siatka13"/>
    <w:basedOn w:val="Standardowy"/>
    <w:next w:val="Tabela-Siatka"/>
    <w:uiPriority w:val="39"/>
    <w:rsid w:val="005F34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F34FD"/>
  </w:style>
  <w:style w:type="table" w:customStyle="1" w:styleId="Tabela-Siatka22">
    <w:name w:val="Tabela - Siatka22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F34FD"/>
  </w:style>
  <w:style w:type="numbering" w:customStyle="1" w:styleId="Bezlisty122">
    <w:name w:val="Bez listy122"/>
    <w:next w:val="Bezlisty"/>
    <w:uiPriority w:val="99"/>
    <w:semiHidden/>
    <w:unhideWhenUsed/>
    <w:rsid w:val="005F34FD"/>
  </w:style>
  <w:style w:type="numbering" w:customStyle="1" w:styleId="Bezlisty1112">
    <w:name w:val="Bez listy1112"/>
    <w:next w:val="Bezlisty"/>
    <w:uiPriority w:val="99"/>
    <w:semiHidden/>
    <w:unhideWhenUsed/>
    <w:rsid w:val="005F34FD"/>
  </w:style>
  <w:style w:type="numbering" w:customStyle="1" w:styleId="Bezlisty212">
    <w:name w:val="Bez listy212"/>
    <w:next w:val="Bezlisty"/>
    <w:uiPriority w:val="99"/>
    <w:semiHidden/>
    <w:unhideWhenUsed/>
    <w:rsid w:val="005F34FD"/>
  </w:style>
  <w:style w:type="numbering" w:customStyle="1" w:styleId="Bezlisty11111">
    <w:name w:val="Bez listy11111"/>
    <w:next w:val="Bezlisty"/>
    <w:uiPriority w:val="99"/>
    <w:semiHidden/>
    <w:unhideWhenUsed/>
    <w:rsid w:val="005F34FD"/>
  </w:style>
  <w:style w:type="numbering" w:customStyle="1" w:styleId="Bezlisty31">
    <w:name w:val="Bez listy31"/>
    <w:next w:val="Bezlisty"/>
    <w:uiPriority w:val="99"/>
    <w:semiHidden/>
    <w:unhideWhenUsed/>
    <w:rsid w:val="005F34FD"/>
  </w:style>
  <w:style w:type="table" w:customStyle="1" w:styleId="Tabela-Siatka31">
    <w:name w:val="Tabela - Siatka3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F34FD"/>
  </w:style>
  <w:style w:type="numbering" w:customStyle="1" w:styleId="Bezlisty2111">
    <w:name w:val="Bez listy2111"/>
    <w:next w:val="Bezlisty"/>
    <w:uiPriority w:val="99"/>
    <w:semiHidden/>
    <w:unhideWhenUsed/>
    <w:rsid w:val="005F34FD"/>
  </w:style>
  <w:style w:type="table" w:customStyle="1" w:styleId="Tabela-Siatka211">
    <w:name w:val="Tabela - Siatka21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F34FD"/>
  </w:style>
  <w:style w:type="numbering" w:customStyle="1" w:styleId="Bezlisty111111">
    <w:name w:val="Bez listy111111"/>
    <w:next w:val="Bezlisty"/>
    <w:uiPriority w:val="99"/>
    <w:semiHidden/>
    <w:unhideWhenUsed/>
    <w:rsid w:val="00DE62E8"/>
  </w:style>
  <w:style w:type="table" w:customStyle="1" w:styleId="Tabela-Siatka5">
    <w:name w:val="Tabela - Siatka5"/>
    <w:basedOn w:val="Standardowy"/>
    <w:next w:val="Tabela-Siatka"/>
    <w:uiPriority w:val="59"/>
    <w:rsid w:val="00FC736F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C97A6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A1F36"/>
  </w:style>
  <w:style w:type="numbering" w:customStyle="1" w:styleId="Bezlisty14">
    <w:name w:val="Bez listy14"/>
    <w:next w:val="Bezlisty"/>
    <w:uiPriority w:val="99"/>
    <w:semiHidden/>
    <w:rsid w:val="005A1F36"/>
  </w:style>
  <w:style w:type="numbering" w:customStyle="1" w:styleId="Bezlisty114">
    <w:name w:val="Bez listy114"/>
    <w:next w:val="Bezlisty"/>
    <w:uiPriority w:val="99"/>
    <w:semiHidden/>
    <w:unhideWhenUsed/>
    <w:rsid w:val="005A1F36"/>
  </w:style>
  <w:style w:type="table" w:customStyle="1" w:styleId="Tabela-Siatka14">
    <w:name w:val="Tabela - Siatka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A1F36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A1F36"/>
  </w:style>
  <w:style w:type="numbering" w:customStyle="1" w:styleId="Bezlisty23">
    <w:name w:val="Bez listy23"/>
    <w:next w:val="Bezlisty"/>
    <w:uiPriority w:val="99"/>
    <w:semiHidden/>
    <w:unhideWhenUsed/>
    <w:rsid w:val="005A1F36"/>
  </w:style>
  <w:style w:type="table" w:customStyle="1" w:styleId="Tabela-Siatka23">
    <w:name w:val="Tabela - Siatka2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A1F36"/>
  </w:style>
  <w:style w:type="numbering" w:customStyle="1" w:styleId="Bezlisty32">
    <w:name w:val="Bez listy32"/>
    <w:next w:val="Bezlisty"/>
    <w:uiPriority w:val="99"/>
    <w:semiHidden/>
    <w:unhideWhenUsed/>
    <w:rsid w:val="005A1F36"/>
  </w:style>
  <w:style w:type="table" w:customStyle="1" w:styleId="Tabela-Siatka32">
    <w:name w:val="Tabela - Siatka3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A1F36"/>
  </w:style>
  <w:style w:type="numbering" w:customStyle="1" w:styleId="Bezlisty213">
    <w:name w:val="Bez listy213"/>
    <w:next w:val="Bezlisty"/>
    <w:uiPriority w:val="99"/>
    <w:semiHidden/>
    <w:unhideWhenUsed/>
    <w:rsid w:val="005A1F36"/>
  </w:style>
  <w:style w:type="table" w:customStyle="1" w:styleId="Tabela-Siatka212">
    <w:name w:val="Tabela - Siatka21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A1F36"/>
  </w:style>
  <w:style w:type="numbering" w:customStyle="1" w:styleId="Bezlisty6">
    <w:name w:val="Bez listy6"/>
    <w:next w:val="Bezlisty"/>
    <w:uiPriority w:val="99"/>
    <w:semiHidden/>
    <w:unhideWhenUsed/>
    <w:rsid w:val="005A1F36"/>
  </w:style>
  <w:style w:type="table" w:customStyle="1" w:styleId="Tabela-Siatka6">
    <w:name w:val="Tabela - Siatka6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A1F36"/>
  </w:style>
  <w:style w:type="numbering" w:customStyle="1" w:styleId="Bezlisty115">
    <w:name w:val="Bez listy115"/>
    <w:next w:val="Bezlisty"/>
    <w:uiPriority w:val="99"/>
    <w:semiHidden/>
    <w:unhideWhenUsed/>
    <w:rsid w:val="005A1F36"/>
  </w:style>
  <w:style w:type="table" w:customStyle="1" w:styleId="Tabela-Siatka15">
    <w:name w:val="Tabela - Siatka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A1F36"/>
  </w:style>
  <w:style w:type="numbering" w:customStyle="1" w:styleId="Bezlisty24">
    <w:name w:val="Bez listy24"/>
    <w:next w:val="Bezlisty"/>
    <w:uiPriority w:val="99"/>
    <w:semiHidden/>
    <w:unhideWhenUsed/>
    <w:rsid w:val="005A1F36"/>
  </w:style>
  <w:style w:type="table" w:customStyle="1" w:styleId="Tabela-Siatka24">
    <w:name w:val="Tabela - Siatka24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A1F36"/>
  </w:style>
  <w:style w:type="numbering" w:customStyle="1" w:styleId="Bezlisty33">
    <w:name w:val="Bez listy33"/>
    <w:next w:val="Bezlisty"/>
    <w:uiPriority w:val="99"/>
    <w:semiHidden/>
    <w:unhideWhenUsed/>
    <w:rsid w:val="005A1F36"/>
  </w:style>
  <w:style w:type="table" w:customStyle="1" w:styleId="Tabela-Siatka33">
    <w:name w:val="Tabela - Siatka3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A1F36"/>
  </w:style>
  <w:style w:type="numbering" w:customStyle="1" w:styleId="Bezlisty214">
    <w:name w:val="Bez listy214"/>
    <w:next w:val="Bezlisty"/>
    <w:uiPriority w:val="99"/>
    <w:semiHidden/>
    <w:unhideWhenUsed/>
    <w:rsid w:val="005A1F36"/>
  </w:style>
  <w:style w:type="table" w:customStyle="1" w:styleId="Tabela-Siatka213">
    <w:name w:val="Tabela - Siatka21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A1F36"/>
  </w:style>
  <w:style w:type="numbering" w:customStyle="1" w:styleId="Bezlisty7">
    <w:name w:val="Bez listy7"/>
    <w:next w:val="Bezlisty"/>
    <w:uiPriority w:val="99"/>
    <w:semiHidden/>
    <w:unhideWhenUsed/>
    <w:rsid w:val="005A1F36"/>
  </w:style>
  <w:style w:type="table" w:customStyle="1" w:styleId="Tabela-Siatka7">
    <w:name w:val="Tabela - Siatka7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A1F36"/>
  </w:style>
  <w:style w:type="numbering" w:customStyle="1" w:styleId="Bezlisty25">
    <w:name w:val="Bez listy25"/>
    <w:next w:val="Bezlisty"/>
    <w:uiPriority w:val="99"/>
    <w:semiHidden/>
    <w:unhideWhenUsed/>
    <w:rsid w:val="005A1F36"/>
  </w:style>
  <w:style w:type="table" w:customStyle="1" w:styleId="Tabela-Siatka25">
    <w:name w:val="Tabela - Siatka25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A1F3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A74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able of authorities" w:semiHidden="0" w:unhideWhenUsed="0"/>
    <w:lsdException w:name="List" w:semiHidden="0" w:uiPriority="0" w:unhideWhenUsed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3F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3F5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3F5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3F56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F5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F56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66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D9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66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6D9E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883F5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3F5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83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83F56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83F5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83F56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883F56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83F56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83F56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rsid w:val="00883F5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3F56"/>
    <w:rPr>
      <w:rFonts w:ascii="Arial" w:hAnsi="Arial" w:cs="Times New Roman"/>
    </w:rPr>
  </w:style>
  <w:style w:type="character" w:customStyle="1" w:styleId="WW8Num2z0">
    <w:name w:val="WW8Num2z0"/>
    <w:rsid w:val="00883F56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F56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83F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F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83F56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3F56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83F5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F56"/>
    <w:rPr>
      <w:rFonts w:ascii="Courier New" w:hAnsi="Courier New" w:cs="Courier New"/>
    </w:rPr>
  </w:style>
  <w:style w:type="paragraph" w:customStyle="1" w:styleId="wypunkt">
    <w:name w:val="wypunkt"/>
    <w:basedOn w:val="Normalny"/>
    <w:rsid w:val="00883F56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83F56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883F56"/>
    <w:rPr>
      <w:sz w:val="20"/>
      <w:vertAlign w:val="superscript"/>
    </w:rPr>
  </w:style>
  <w:style w:type="paragraph" w:customStyle="1" w:styleId="ustp">
    <w:name w:val="ustęp"/>
    <w:basedOn w:val="Normalny"/>
    <w:rsid w:val="00883F56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883F56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83F5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rsid w:val="00883F5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83F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3F56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883F5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883F5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83F56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883F56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883F56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883F5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83F56"/>
  </w:style>
  <w:style w:type="paragraph" w:customStyle="1" w:styleId="Tekstpodstawowy21">
    <w:name w:val="Tekst podstawowy 2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883F56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3F56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883F56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883F56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883F5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883F5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883F56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3F56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883F56"/>
    <w:pPr>
      <w:keepNext/>
      <w:numPr>
        <w:numId w:val="2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883F56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883F5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883F56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83F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83F5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83F56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883F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83F5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3F5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3F56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883F56"/>
    <w:pPr>
      <w:numPr>
        <w:numId w:val="7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883F56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83F5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3F56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883F56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883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883F56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83F5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83F56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83F56"/>
    <w:rPr>
      <w:b/>
      <w:i/>
      <w:spacing w:val="0"/>
    </w:rPr>
  </w:style>
  <w:style w:type="paragraph" w:customStyle="1" w:styleId="Text1">
    <w:name w:val="Text 1"/>
    <w:basedOn w:val="Normalny"/>
    <w:rsid w:val="00883F5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883F5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883F56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883F56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83F56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83F5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83F56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83F56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83F56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83F56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883F56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83F56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83F56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83F56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83F56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83F56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83F56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83F56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83F56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83F56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83F56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83F56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83F56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83F56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883F56"/>
    <w:pPr>
      <w:numPr>
        <w:numId w:val="11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883F56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83F56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83F56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883F56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83F56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83F56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83F56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83F56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83F56"/>
    <w:rPr>
      <w:rFonts w:ascii="Times New Roman" w:hAnsi="Times New Roman" w:cs="Times New Roman"/>
    </w:rPr>
  </w:style>
  <w:style w:type="character" w:customStyle="1" w:styleId="textform1">
    <w:name w:val="textform1"/>
    <w:rsid w:val="00883F56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883F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83F56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83F56"/>
    <w:rPr>
      <w:color w:val="0000FF"/>
    </w:rPr>
  </w:style>
  <w:style w:type="character" w:customStyle="1" w:styleId="text">
    <w:name w:val="text"/>
    <w:rsid w:val="00883F56"/>
    <w:rPr>
      <w:rFonts w:ascii="Times New Roman" w:hAnsi="Times New Roman" w:cs="Times New Roman"/>
    </w:rPr>
  </w:style>
  <w:style w:type="character" w:customStyle="1" w:styleId="postbody">
    <w:name w:val="postbody"/>
    <w:rsid w:val="00883F5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83F56"/>
    <w:rPr>
      <w:i/>
      <w:iCs/>
    </w:rPr>
  </w:style>
  <w:style w:type="character" w:customStyle="1" w:styleId="Teksttreci3">
    <w:name w:val="Tekst treści (3)_"/>
    <w:link w:val="Teksttreci30"/>
    <w:rsid w:val="00883F5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F56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83F5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F56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83F56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83F56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83F56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83F56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83F5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83F56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83F56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83F56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83F56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883F56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883F56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83F56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83F56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883F56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883F56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83F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83F56"/>
  </w:style>
  <w:style w:type="character" w:customStyle="1" w:styleId="xbe">
    <w:name w:val="_xbe"/>
    <w:basedOn w:val="Domylnaczcionkaakapitu"/>
    <w:rsid w:val="00883F56"/>
  </w:style>
  <w:style w:type="character" w:customStyle="1" w:styleId="apple-converted-space">
    <w:name w:val="apple-converted-space"/>
    <w:basedOn w:val="Domylnaczcionkaakapitu"/>
    <w:rsid w:val="00883F56"/>
  </w:style>
  <w:style w:type="character" w:customStyle="1" w:styleId="Nagwek1Znak1">
    <w:name w:val="Nagłówek 1 Znak1"/>
    <w:aliases w:val="Znak2 Znak1"/>
    <w:basedOn w:val="Domylnaczcionkaakapitu"/>
    <w:rsid w:val="00883F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83F56"/>
  </w:style>
  <w:style w:type="character" w:customStyle="1" w:styleId="bbtext">
    <w:name w:val="bbtext"/>
    <w:rsid w:val="00883F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F5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F56"/>
  </w:style>
  <w:style w:type="character" w:customStyle="1" w:styleId="TekstpodstawowyZnak1">
    <w:name w:val="Tekst podstawowy Znak1"/>
    <w:aliases w:val="LOAN Znak1"/>
    <w:basedOn w:val="Domylnaczcionkaakapitu"/>
    <w:semiHidden/>
    <w:rsid w:val="00883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83F5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83F56"/>
  </w:style>
  <w:style w:type="character" w:customStyle="1" w:styleId="UyteHipercze1">
    <w:name w:val="UżyteHiperłącze1"/>
    <w:basedOn w:val="Domylnaczcionkaakapitu"/>
    <w:semiHidden/>
    <w:unhideWhenUsed/>
    <w:rsid w:val="00883F56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883F56"/>
  </w:style>
  <w:style w:type="numbering" w:customStyle="1" w:styleId="Bezlisty12">
    <w:name w:val="Bez listy12"/>
    <w:next w:val="Bezlisty"/>
    <w:uiPriority w:val="99"/>
    <w:semiHidden/>
    <w:unhideWhenUsed/>
    <w:rsid w:val="00883F56"/>
  </w:style>
  <w:style w:type="paragraph" w:customStyle="1" w:styleId="dt">
    <w:name w:val="d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83F56"/>
  </w:style>
  <w:style w:type="numbering" w:customStyle="1" w:styleId="Bezlisty21">
    <w:name w:val="Bez listy21"/>
    <w:next w:val="Bezlisty"/>
    <w:uiPriority w:val="99"/>
    <w:semiHidden/>
    <w:unhideWhenUsed/>
    <w:rsid w:val="00883F56"/>
  </w:style>
  <w:style w:type="numbering" w:customStyle="1" w:styleId="Bezlisty1111">
    <w:name w:val="Bez listy1111"/>
    <w:next w:val="Bezlisty"/>
    <w:uiPriority w:val="99"/>
    <w:semiHidden/>
    <w:unhideWhenUsed/>
    <w:rsid w:val="00883F56"/>
  </w:style>
  <w:style w:type="numbering" w:customStyle="1" w:styleId="Bezlisty3">
    <w:name w:val="Bez listy3"/>
    <w:next w:val="Bezlisty"/>
    <w:uiPriority w:val="99"/>
    <w:semiHidden/>
    <w:unhideWhenUsed/>
    <w:rsid w:val="00883F56"/>
  </w:style>
  <w:style w:type="table" w:customStyle="1" w:styleId="Tabela-Siatka12">
    <w:name w:val="Tabela - Siatka12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83F56"/>
  </w:style>
  <w:style w:type="numbering" w:customStyle="1" w:styleId="Bezlisty211">
    <w:name w:val="Bez listy211"/>
    <w:next w:val="Bezlisty"/>
    <w:uiPriority w:val="99"/>
    <w:semiHidden/>
    <w:unhideWhenUsed/>
    <w:rsid w:val="00883F56"/>
  </w:style>
  <w:style w:type="table" w:customStyle="1" w:styleId="Tabela-Siatka21">
    <w:name w:val="Tabela - Siatka21"/>
    <w:basedOn w:val="Standardowy"/>
    <w:next w:val="Tabela-Siatka"/>
    <w:uiPriority w:val="5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83F56"/>
  </w:style>
  <w:style w:type="numbering" w:customStyle="1" w:styleId="Bezlisty4">
    <w:name w:val="Bez listy4"/>
    <w:next w:val="Bezlisty"/>
    <w:uiPriority w:val="99"/>
    <w:semiHidden/>
    <w:unhideWhenUsed/>
    <w:rsid w:val="005F34FD"/>
  </w:style>
  <w:style w:type="table" w:customStyle="1" w:styleId="Tabela-Siatka4">
    <w:name w:val="Tabela - Siatka4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F34FD"/>
  </w:style>
  <w:style w:type="table" w:customStyle="1" w:styleId="Tabela-Siatka13">
    <w:name w:val="Tabela - Siatka13"/>
    <w:basedOn w:val="Standardowy"/>
    <w:next w:val="Tabela-Siatka"/>
    <w:uiPriority w:val="39"/>
    <w:rsid w:val="005F34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F34FD"/>
  </w:style>
  <w:style w:type="table" w:customStyle="1" w:styleId="Tabela-Siatka22">
    <w:name w:val="Tabela - Siatka22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F34FD"/>
  </w:style>
  <w:style w:type="numbering" w:customStyle="1" w:styleId="Bezlisty122">
    <w:name w:val="Bez listy122"/>
    <w:next w:val="Bezlisty"/>
    <w:uiPriority w:val="99"/>
    <w:semiHidden/>
    <w:unhideWhenUsed/>
    <w:rsid w:val="005F34FD"/>
  </w:style>
  <w:style w:type="numbering" w:customStyle="1" w:styleId="Bezlisty1112">
    <w:name w:val="Bez listy1112"/>
    <w:next w:val="Bezlisty"/>
    <w:uiPriority w:val="99"/>
    <w:semiHidden/>
    <w:unhideWhenUsed/>
    <w:rsid w:val="005F34FD"/>
  </w:style>
  <w:style w:type="numbering" w:customStyle="1" w:styleId="Bezlisty212">
    <w:name w:val="Bez listy212"/>
    <w:next w:val="Bezlisty"/>
    <w:uiPriority w:val="99"/>
    <w:semiHidden/>
    <w:unhideWhenUsed/>
    <w:rsid w:val="005F34FD"/>
  </w:style>
  <w:style w:type="numbering" w:customStyle="1" w:styleId="Bezlisty11111">
    <w:name w:val="Bez listy11111"/>
    <w:next w:val="Bezlisty"/>
    <w:uiPriority w:val="99"/>
    <w:semiHidden/>
    <w:unhideWhenUsed/>
    <w:rsid w:val="005F34FD"/>
  </w:style>
  <w:style w:type="numbering" w:customStyle="1" w:styleId="Bezlisty31">
    <w:name w:val="Bez listy31"/>
    <w:next w:val="Bezlisty"/>
    <w:uiPriority w:val="99"/>
    <w:semiHidden/>
    <w:unhideWhenUsed/>
    <w:rsid w:val="005F34FD"/>
  </w:style>
  <w:style w:type="table" w:customStyle="1" w:styleId="Tabela-Siatka31">
    <w:name w:val="Tabela - Siatka3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F34FD"/>
  </w:style>
  <w:style w:type="numbering" w:customStyle="1" w:styleId="Bezlisty2111">
    <w:name w:val="Bez listy2111"/>
    <w:next w:val="Bezlisty"/>
    <w:uiPriority w:val="99"/>
    <w:semiHidden/>
    <w:unhideWhenUsed/>
    <w:rsid w:val="005F34FD"/>
  </w:style>
  <w:style w:type="table" w:customStyle="1" w:styleId="Tabela-Siatka211">
    <w:name w:val="Tabela - Siatka21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F34FD"/>
  </w:style>
  <w:style w:type="numbering" w:customStyle="1" w:styleId="Bezlisty111111">
    <w:name w:val="Bez listy111111"/>
    <w:next w:val="Bezlisty"/>
    <w:uiPriority w:val="99"/>
    <w:semiHidden/>
    <w:unhideWhenUsed/>
    <w:rsid w:val="00DE62E8"/>
  </w:style>
  <w:style w:type="table" w:customStyle="1" w:styleId="Tabela-Siatka5">
    <w:name w:val="Tabela - Siatka5"/>
    <w:basedOn w:val="Standardowy"/>
    <w:next w:val="Tabela-Siatka"/>
    <w:uiPriority w:val="59"/>
    <w:rsid w:val="00FC736F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C97A6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A1F36"/>
  </w:style>
  <w:style w:type="numbering" w:customStyle="1" w:styleId="Bezlisty14">
    <w:name w:val="Bez listy14"/>
    <w:next w:val="Bezlisty"/>
    <w:uiPriority w:val="99"/>
    <w:semiHidden/>
    <w:rsid w:val="005A1F36"/>
  </w:style>
  <w:style w:type="numbering" w:customStyle="1" w:styleId="Bezlisty114">
    <w:name w:val="Bez listy114"/>
    <w:next w:val="Bezlisty"/>
    <w:uiPriority w:val="99"/>
    <w:semiHidden/>
    <w:unhideWhenUsed/>
    <w:rsid w:val="005A1F36"/>
  </w:style>
  <w:style w:type="table" w:customStyle="1" w:styleId="Tabela-Siatka14">
    <w:name w:val="Tabela - Siatka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A1F36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A1F36"/>
  </w:style>
  <w:style w:type="numbering" w:customStyle="1" w:styleId="Bezlisty23">
    <w:name w:val="Bez listy23"/>
    <w:next w:val="Bezlisty"/>
    <w:uiPriority w:val="99"/>
    <w:semiHidden/>
    <w:unhideWhenUsed/>
    <w:rsid w:val="005A1F36"/>
  </w:style>
  <w:style w:type="table" w:customStyle="1" w:styleId="Tabela-Siatka23">
    <w:name w:val="Tabela - Siatka2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A1F36"/>
  </w:style>
  <w:style w:type="numbering" w:customStyle="1" w:styleId="Bezlisty32">
    <w:name w:val="Bez listy32"/>
    <w:next w:val="Bezlisty"/>
    <w:uiPriority w:val="99"/>
    <w:semiHidden/>
    <w:unhideWhenUsed/>
    <w:rsid w:val="005A1F36"/>
  </w:style>
  <w:style w:type="table" w:customStyle="1" w:styleId="Tabela-Siatka32">
    <w:name w:val="Tabela - Siatka3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A1F36"/>
  </w:style>
  <w:style w:type="numbering" w:customStyle="1" w:styleId="Bezlisty213">
    <w:name w:val="Bez listy213"/>
    <w:next w:val="Bezlisty"/>
    <w:uiPriority w:val="99"/>
    <w:semiHidden/>
    <w:unhideWhenUsed/>
    <w:rsid w:val="005A1F36"/>
  </w:style>
  <w:style w:type="table" w:customStyle="1" w:styleId="Tabela-Siatka212">
    <w:name w:val="Tabela - Siatka21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A1F36"/>
  </w:style>
  <w:style w:type="numbering" w:customStyle="1" w:styleId="Bezlisty6">
    <w:name w:val="Bez listy6"/>
    <w:next w:val="Bezlisty"/>
    <w:uiPriority w:val="99"/>
    <w:semiHidden/>
    <w:unhideWhenUsed/>
    <w:rsid w:val="005A1F36"/>
  </w:style>
  <w:style w:type="table" w:customStyle="1" w:styleId="Tabela-Siatka6">
    <w:name w:val="Tabela - Siatka6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A1F36"/>
  </w:style>
  <w:style w:type="numbering" w:customStyle="1" w:styleId="Bezlisty115">
    <w:name w:val="Bez listy115"/>
    <w:next w:val="Bezlisty"/>
    <w:uiPriority w:val="99"/>
    <w:semiHidden/>
    <w:unhideWhenUsed/>
    <w:rsid w:val="005A1F36"/>
  </w:style>
  <w:style w:type="table" w:customStyle="1" w:styleId="Tabela-Siatka15">
    <w:name w:val="Tabela - Siatka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A1F36"/>
  </w:style>
  <w:style w:type="numbering" w:customStyle="1" w:styleId="Bezlisty24">
    <w:name w:val="Bez listy24"/>
    <w:next w:val="Bezlisty"/>
    <w:uiPriority w:val="99"/>
    <w:semiHidden/>
    <w:unhideWhenUsed/>
    <w:rsid w:val="005A1F36"/>
  </w:style>
  <w:style w:type="table" w:customStyle="1" w:styleId="Tabela-Siatka24">
    <w:name w:val="Tabela - Siatka24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A1F36"/>
  </w:style>
  <w:style w:type="numbering" w:customStyle="1" w:styleId="Bezlisty33">
    <w:name w:val="Bez listy33"/>
    <w:next w:val="Bezlisty"/>
    <w:uiPriority w:val="99"/>
    <w:semiHidden/>
    <w:unhideWhenUsed/>
    <w:rsid w:val="005A1F36"/>
  </w:style>
  <w:style w:type="table" w:customStyle="1" w:styleId="Tabela-Siatka33">
    <w:name w:val="Tabela - Siatka3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A1F36"/>
  </w:style>
  <w:style w:type="numbering" w:customStyle="1" w:styleId="Bezlisty214">
    <w:name w:val="Bez listy214"/>
    <w:next w:val="Bezlisty"/>
    <w:uiPriority w:val="99"/>
    <w:semiHidden/>
    <w:unhideWhenUsed/>
    <w:rsid w:val="005A1F36"/>
  </w:style>
  <w:style w:type="table" w:customStyle="1" w:styleId="Tabela-Siatka213">
    <w:name w:val="Tabela - Siatka21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A1F36"/>
  </w:style>
  <w:style w:type="numbering" w:customStyle="1" w:styleId="Bezlisty7">
    <w:name w:val="Bez listy7"/>
    <w:next w:val="Bezlisty"/>
    <w:uiPriority w:val="99"/>
    <w:semiHidden/>
    <w:unhideWhenUsed/>
    <w:rsid w:val="005A1F36"/>
  </w:style>
  <w:style w:type="table" w:customStyle="1" w:styleId="Tabela-Siatka7">
    <w:name w:val="Tabela - Siatka7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A1F36"/>
  </w:style>
  <w:style w:type="numbering" w:customStyle="1" w:styleId="Bezlisty25">
    <w:name w:val="Bez listy25"/>
    <w:next w:val="Bezlisty"/>
    <w:uiPriority w:val="99"/>
    <w:semiHidden/>
    <w:unhideWhenUsed/>
    <w:rsid w:val="005A1F36"/>
  </w:style>
  <w:style w:type="table" w:customStyle="1" w:styleId="Tabela-Siatka25">
    <w:name w:val="Tabela - Siatka25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A1F3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A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F3A9-8F0B-4A4C-80EE-439265B1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Agata Greguła</dc:creator>
  <cp:keywords>DAD1HX61Be8,BAB1yDv8zho</cp:keywords>
  <cp:lastModifiedBy>Użytkownik systemu Windows</cp:lastModifiedBy>
  <cp:revision>5</cp:revision>
  <cp:lastPrinted>2021-05-12T08:59:00Z</cp:lastPrinted>
  <dcterms:created xsi:type="dcterms:W3CDTF">2021-06-08T09:27:00Z</dcterms:created>
  <dcterms:modified xsi:type="dcterms:W3CDTF">2021-06-22T11:10:00Z</dcterms:modified>
</cp:coreProperties>
</file>